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40" w:rsidRDefault="00B00878" w:rsidP="004B3304">
      <w:pPr>
        <w:spacing w:before="120" w:line="24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гилевская область</w:t>
      </w:r>
    </w:p>
    <w:p w:rsidR="004B3304" w:rsidRPr="00F058D8" w:rsidRDefault="009A4959" w:rsidP="006241D5">
      <w:pPr>
        <w:spacing w:before="120" w:line="240" w:lineRule="exact"/>
        <w:ind w:right="11309" w:firstLine="0"/>
        <w:rPr>
          <w:b/>
          <w:sz w:val="24"/>
          <w:szCs w:val="24"/>
        </w:rPr>
      </w:pPr>
      <w:r w:rsidRPr="00F058D8">
        <w:rPr>
          <w:b/>
          <w:sz w:val="24"/>
          <w:szCs w:val="24"/>
        </w:rPr>
        <w:t>СВЕДЕНИЯ</w:t>
      </w:r>
    </w:p>
    <w:p w:rsidR="004B3304" w:rsidRPr="00F058D8" w:rsidRDefault="004B3304" w:rsidP="005C5C19">
      <w:pPr>
        <w:spacing w:line="220" w:lineRule="exact"/>
        <w:ind w:right="11312" w:firstLine="0"/>
        <w:rPr>
          <w:b/>
          <w:bCs/>
          <w:sz w:val="24"/>
          <w:szCs w:val="24"/>
        </w:rPr>
      </w:pPr>
      <w:r w:rsidRPr="00F058D8">
        <w:rPr>
          <w:b/>
          <w:bCs/>
          <w:sz w:val="24"/>
          <w:szCs w:val="24"/>
        </w:rPr>
        <w:t>о кандидата</w:t>
      </w:r>
      <w:r w:rsidR="009220A1">
        <w:rPr>
          <w:b/>
          <w:bCs/>
          <w:sz w:val="24"/>
          <w:szCs w:val="24"/>
        </w:rPr>
        <w:t>х</w:t>
      </w:r>
      <w:r w:rsidRPr="00F058D8">
        <w:rPr>
          <w:b/>
          <w:bCs/>
          <w:sz w:val="24"/>
          <w:szCs w:val="24"/>
        </w:rPr>
        <w:t xml:space="preserve"> в депутаты </w:t>
      </w:r>
      <w:r w:rsidR="00FC4C55">
        <w:rPr>
          <w:b/>
          <w:bCs/>
          <w:sz w:val="24"/>
          <w:szCs w:val="24"/>
        </w:rPr>
        <w:t>областного</w:t>
      </w:r>
      <w:r>
        <w:rPr>
          <w:b/>
          <w:bCs/>
          <w:sz w:val="24"/>
          <w:szCs w:val="24"/>
        </w:rPr>
        <w:t xml:space="preserve"> Совет</w:t>
      </w:r>
      <w:r w:rsidR="00FC4C55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депутатов</w:t>
      </w:r>
      <w:r w:rsidR="00BE15CF">
        <w:rPr>
          <w:b/>
          <w:bCs/>
          <w:sz w:val="24"/>
          <w:szCs w:val="24"/>
        </w:rPr>
        <w:t xml:space="preserve"> </w:t>
      </w:r>
      <w:r w:rsidR="00BE15CF" w:rsidRPr="00BE15CF">
        <w:rPr>
          <w:b/>
          <w:bCs/>
          <w:sz w:val="24"/>
          <w:szCs w:val="24"/>
        </w:rPr>
        <w:t>двадцать восьмого созыва</w:t>
      </w:r>
    </w:p>
    <w:p w:rsidR="004B3304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506857" w:rsidRPr="00F25442" w:rsidTr="00506857">
        <w:trPr>
          <w:trHeight w:val="639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№</w:t>
            </w:r>
          </w:p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/п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Фамилия, имя, отчество</w:t>
            </w:r>
            <w:r w:rsidRPr="00F25442">
              <w:rPr>
                <w:sz w:val="22"/>
              </w:rPr>
              <w:br/>
              <w:t xml:space="preserve">кандидата в депутаты 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од рождения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 xml:space="preserve">Должность (занятие), </w:t>
            </w:r>
            <w:r w:rsidRPr="00F25442">
              <w:rPr>
                <w:sz w:val="22"/>
              </w:rPr>
              <w:br/>
              <w:t>место работы (учебы)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артийность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пособ выдвижен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Место жительства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Белыничский №1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ЖИГАЛОВ</w:t>
            </w:r>
            <w:r w:rsidRPr="00F25442">
              <w:rPr>
                <w:sz w:val="22"/>
              </w:rPr>
              <w:br/>
              <w:t>Анатол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енеральный 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закрытое акционерное общество «Промлизинг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ИХАСЁВ</w:t>
            </w:r>
            <w:r w:rsidRPr="00F25442">
              <w:rPr>
                <w:sz w:val="22"/>
              </w:rPr>
              <w:br/>
              <w:t>Денис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электромеханик линейных сооружений связи и абонентских устройств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ий узел электросвязи Могилевского филиала республиканского унитарного предприятия «Белтелеком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Могилевский район,</w:t>
            </w:r>
            <w:r w:rsidRPr="00F25442">
              <w:rPr>
                <w:sz w:val="22"/>
              </w:rPr>
              <w:br/>
              <w:t>аг. Вендорож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rPr>
                <w:sz w:val="22"/>
              </w:rPr>
            </w:pPr>
            <w:r w:rsidRPr="00F25442">
              <w:rPr>
                <w:sz w:val="22"/>
              </w:rPr>
              <w:t>РОМАНЕНКО</w:t>
            </w:r>
            <w:r w:rsidRPr="00F25442">
              <w:rPr>
                <w:sz w:val="22"/>
              </w:rPr>
              <w:br/>
              <w:t>Владимир Андр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AE3D70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</w:t>
            </w:r>
            <w:r w:rsidR="00AE3D70">
              <w:rPr>
                <w:sz w:val="22"/>
              </w:rPr>
              <w:t xml:space="preserve">коммунальное </w:t>
            </w:r>
            <w:r w:rsidRPr="00F25442">
              <w:rPr>
                <w:sz w:val="22"/>
              </w:rPr>
              <w:t>унитарное дочернее строительное предприятие «Белыничская передвижная механизированная колонна № 241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елын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rPr>
                <w:sz w:val="22"/>
              </w:rPr>
            </w:pPr>
            <w:r w:rsidRPr="00F25442">
              <w:rPr>
                <w:sz w:val="22"/>
              </w:rPr>
              <w:t>СИМОНОВА</w:t>
            </w:r>
            <w:r w:rsidRPr="00F25442">
              <w:rPr>
                <w:sz w:val="22"/>
              </w:rPr>
              <w:br/>
              <w:t>Ольга Михайл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490813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директора, 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="00490813">
              <w:rPr>
                <w:sz w:val="22"/>
              </w:rPr>
              <w:t>2</w:t>
            </w:r>
            <w:r w:rsidRPr="00F25442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Белынич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елын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Бобруйский сельский №2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РИЩЕПА</w:t>
            </w:r>
            <w:r w:rsidRPr="00F25442">
              <w:rPr>
                <w:sz w:val="22"/>
              </w:rPr>
              <w:br/>
              <w:t>Денис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частное торговое унитарное предприятие «Белторпт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обруйский район,</w:t>
            </w:r>
            <w:r w:rsidRPr="00F25442">
              <w:rPr>
                <w:sz w:val="22"/>
              </w:rPr>
              <w:br/>
              <w:t>д. Вишневка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ЦВИРКО</w:t>
            </w:r>
            <w:r w:rsidRPr="00F25442">
              <w:rPr>
                <w:sz w:val="22"/>
              </w:rPr>
              <w:br/>
              <w:t>Андре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лесохозяйственное </w:t>
            </w:r>
            <w:r w:rsidRPr="00F25442">
              <w:rPr>
                <w:sz w:val="22"/>
              </w:rPr>
              <w:lastRenderedPageBreak/>
              <w:t>учреждение «Бобруйский лесхоз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lastRenderedPageBreak/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Осипов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Березинский №3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АБИЧЕВ</w:t>
            </w:r>
            <w:r w:rsidRPr="00F25442">
              <w:rPr>
                <w:sz w:val="22"/>
              </w:rPr>
              <w:br/>
              <w:t>Никола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ачальник группы продаж, за</w:t>
            </w:r>
            <w:r>
              <w:rPr>
                <w:sz w:val="22"/>
              </w:rPr>
              <w:t>крытое акционерное общество «МТ</w:t>
            </w:r>
            <w:r w:rsidRPr="00F25442">
              <w:rPr>
                <w:sz w:val="22"/>
              </w:rPr>
              <w:t>Банк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БЕЛЯНОВ </w:t>
            </w:r>
            <w:r w:rsidRPr="00F25442">
              <w:rPr>
                <w:sz w:val="22"/>
              </w:rPr>
              <w:br/>
              <w:t>Сергей Никиф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pStyle w:val="a8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рабочий по комплексному обслуживанию и ремонту зданий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и сооружен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Ясли-сад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27 г.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Бобруй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оммунистическая партия Беларус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РЕЗОВСКИЙ</w:t>
            </w:r>
            <w:r w:rsidRPr="00F25442">
              <w:rPr>
                <w:sz w:val="22"/>
              </w:rPr>
              <w:br/>
              <w:t>Алексей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4B51F0" w:rsidP="00506857">
            <w:pPr>
              <w:spacing w:line="240" w:lineRule="exact"/>
              <w:ind w:firstLine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военный комиссар</w:t>
            </w:r>
            <w:r w:rsidR="00506857" w:rsidRPr="00F25442">
              <w:rPr>
                <w:sz w:val="22"/>
              </w:rPr>
              <w:t xml:space="preserve"> </w:t>
            </w:r>
            <w:r w:rsidR="00506857" w:rsidRPr="00F25442">
              <w:rPr>
                <w:sz w:val="22"/>
              </w:rPr>
              <w:br/>
              <w:t>г.</w:t>
            </w:r>
            <w:r w:rsidR="00506857">
              <w:rPr>
                <w:sz w:val="22"/>
              </w:rPr>
              <w:t> </w:t>
            </w:r>
            <w:r w:rsidR="00506857" w:rsidRPr="00F25442">
              <w:rPr>
                <w:sz w:val="22"/>
              </w:rPr>
              <w:t>Бобруйска, Бобруйского, Глусского и Кировского районов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РЧЕНКО</w:t>
            </w:r>
            <w:r w:rsidRPr="00F25442">
              <w:rPr>
                <w:sz w:val="22"/>
              </w:rPr>
              <w:br/>
              <w:t>Александр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озеленению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обруйское унитарное коммунальное дочернее дорожно-эксплуатационное предприятие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Гоголевский №4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БЦОВ</w:t>
            </w:r>
            <w:r w:rsidRPr="00F25442">
              <w:rPr>
                <w:sz w:val="22"/>
              </w:rPr>
              <w:br/>
              <w:t>Александр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обруйский узел электросвязи Могилевского филиала республиканского унитарного предприятия «Белтелеком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9D7A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РИЦЕНКО  </w:t>
            </w:r>
            <w:r w:rsidRPr="00F25442">
              <w:rPr>
                <w:sz w:val="22"/>
              </w:rPr>
              <w:br/>
              <w:t>Светлана Александ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4B51F0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библиотекар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центральная библиотека государственного учреждения  культуры «Централизованная библиотечная сеть Бобруйского район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партия левых «Справедливый мир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ДОРОВИЧ</w:t>
            </w:r>
            <w:r w:rsidRPr="00F25442">
              <w:rPr>
                <w:sz w:val="22"/>
              </w:rPr>
              <w:br/>
              <w:t>Наталья Олег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учреждение здравоохранения «Бобруйская зональная станция </w:t>
            </w:r>
            <w:r w:rsidRPr="00F25442">
              <w:rPr>
                <w:sz w:val="22"/>
              </w:rPr>
              <w:lastRenderedPageBreak/>
              <w:t>переливания кров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lastRenderedPageBreak/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Интернациональный №5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ЛЬСКИЙ</w:t>
            </w:r>
            <w:r w:rsidRPr="00F25442">
              <w:rPr>
                <w:sz w:val="22"/>
              </w:rPr>
              <w:br/>
              <w:t>Павел Дмитри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образования «Бобруйское государственное училище олимпийского резер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ОВАЛОВ</w:t>
            </w:r>
            <w:r w:rsidRPr="00F25442">
              <w:rPr>
                <w:sz w:val="22"/>
              </w:rPr>
              <w:br/>
              <w:t>Евгений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образования «Бобруйский государственный аграрно-экономический колледж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оммунистическая партия Беларус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Ленинский №6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ЖАЛИЛОВА</w:t>
            </w:r>
            <w:r w:rsidRPr="00F25442">
              <w:rPr>
                <w:sz w:val="22"/>
              </w:rPr>
              <w:br/>
              <w:t>Галина Валер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заведующего по основной деятельности, государственное учреждение образования «Ясли-сад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51 </w:t>
            </w:r>
            <w:r w:rsidRPr="00F25442">
              <w:rPr>
                <w:sz w:val="22"/>
              </w:rPr>
              <w:br/>
              <w:t>г. Бобруй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ИСЕЛЬ</w:t>
            </w:r>
            <w:r w:rsidRPr="00F25442">
              <w:rPr>
                <w:sz w:val="22"/>
              </w:rPr>
              <w:br/>
              <w:t>Игорь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председателя, Бобруйский горисполком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ЛЬНИКОВ</w:t>
            </w:r>
            <w:r w:rsidRPr="00F25442">
              <w:rPr>
                <w:sz w:val="22"/>
              </w:rPr>
              <w:br/>
              <w:t>Серге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490813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редседатель правления, потребительски</w:t>
            </w:r>
            <w:r w:rsidR="00490813">
              <w:rPr>
                <w:sz w:val="22"/>
              </w:rPr>
              <w:t>й</w:t>
            </w:r>
            <w:r w:rsidRPr="00F25442">
              <w:rPr>
                <w:sz w:val="22"/>
              </w:rPr>
              <w:t xml:space="preserve"> жилищно-строительны</w:t>
            </w:r>
            <w:r w:rsidR="00490813">
              <w:rPr>
                <w:sz w:val="22"/>
              </w:rPr>
              <w:t>й кооператив</w:t>
            </w:r>
            <w:r w:rsidRPr="00F25442">
              <w:rPr>
                <w:sz w:val="22"/>
              </w:rPr>
              <w:t xml:space="preserve"> №</w:t>
            </w:r>
            <w:r>
              <w:rPr>
                <w:sz w:val="22"/>
              </w:rPr>
              <w:t> </w:t>
            </w:r>
            <w:bookmarkStart w:id="0" w:name="_GoBack"/>
            <w:bookmarkEnd w:id="0"/>
            <w:r w:rsidR="00490813">
              <w:rPr>
                <w:sz w:val="22"/>
              </w:rPr>
              <w:t>167;</w:t>
            </w:r>
            <w:r>
              <w:rPr>
                <w:sz w:val="22"/>
              </w:rPr>
              <w:br/>
              <w:t>директор, Ассоциация потребительских жилищно-строительных кооперативов и товариществ собственников «Дом, в котором мы живем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Республиканская партия труда и справедливост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b/>
                <w:sz w:val="22"/>
              </w:rPr>
              <w:t>Урицкий</w:t>
            </w:r>
            <w:r w:rsidRPr="00F25442">
              <w:rPr>
                <w:sz w:val="22"/>
              </w:rPr>
              <w:t xml:space="preserve"> </w:t>
            </w:r>
            <w:r w:rsidRPr="00F25442">
              <w:rPr>
                <w:b/>
                <w:sz w:val="22"/>
              </w:rPr>
              <w:t>№7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D7A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D7A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ИРЕЕВ</w:t>
            </w:r>
            <w:r w:rsidRPr="00F25442">
              <w:rPr>
                <w:sz w:val="22"/>
              </w:rPr>
              <w:br/>
              <w:t>Дмитрий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командира по идеологическ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войсковая часть 96869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D7A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D7A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ЛКОВ</w:t>
            </w:r>
            <w:r w:rsidRPr="00F25442">
              <w:rPr>
                <w:sz w:val="22"/>
              </w:rPr>
              <w:br/>
              <w:t>Николай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 отделом телерадиовещания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унитарное коммунальное </w:t>
            </w:r>
            <w:r w:rsidRPr="00F25442">
              <w:rPr>
                <w:sz w:val="22"/>
              </w:rPr>
              <w:lastRenderedPageBreak/>
              <w:t>издательское предприятие «Редакция газеты «Бобруйскае жыццё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lastRenderedPageBreak/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Жуковский № 8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D7A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D7A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ЕМСКАЯ</w:t>
            </w:r>
            <w:r w:rsidRPr="00F25442">
              <w:rPr>
                <w:sz w:val="22"/>
              </w:rPr>
              <w:br/>
              <w:t>Альбина Вячеслав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экономик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Бобруйский машиностроительный завод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ТЕЛЬМАК</w:t>
            </w:r>
            <w:r w:rsidRPr="00F25442">
              <w:rPr>
                <w:sz w:val="22"/>
              </w:rPr>
              <w:br/>
              <w:t>Владимир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обруйский филиал автобусный парк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2 открытого акционерного общества «Могилевоблавтотранс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Западный № 9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НЮХОВСКИЙ</w:t>
            </w:r>
            <w:r w:rsidRPr="00F25442">
              <w:rPr>
                <w:sz w:val="22"/>
              </w:rPr>
              <w:br/>
              <w:t>Сергей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Красный пищевик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ЖУЧКОВ </w:t>
            </w:r>
            <w:r w:rsidRPr="00F25442">
              <w:rPr>
                <w:rFonts w:eastAsia="Times New Roman"/>
                <w:sz w:val="22"/>
                <w:lang w:eastAsia="ru-RU"/>
              </w:rPr>
              <w:br/>
              <w:t>Владими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198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начальник отдела эксплуатационных испытаний шин и технического сопровождения продукции, </w:t>
            </w:r>
            <w:r>
              <w:rPr>
                <w:rFonts w:eastAsia="Times New Roman"/>
                <w:sz w:val="22"/>
                <w:lang w:eastAsia="ru-RU"/>
              </w:rPr>
              <w:br/>
            </w:r>
            <w:r w:rsidRPr="00F25442">
              <w:rPr>
                <w:rFonts w:eastAsia="Times New Roman"/>
                <w:sz w:val="22"/>
                <w:lang w:eastAsia="ru-RU"/>
              </w:rPr>
              <w:t>открытое акционерное общество «Белшин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ОВИКОВ</w:t>
            </w:r>
            <w:r w:rsidRPr="00F25442">
              <w:rPr>
                <w:sz w:val="22"/>
              </w:rPr>
              <w:br/>
              <w:t>Максим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мастер по ремонту и обслуживанию энергооборудования, 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обруйский филиал открытого акционерного общества «Булочно-кондитерская компания «Домоча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Минский № 10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ЖЕЛНОВ </w:t>
            </w:r>
            <w:r w:rsidRPr="00F25442">
              <w:rPr>
                <w:rFonts w:eastAsia="Times New Roman"/>
                <w:sz w:val="22"/>
                <w:lang w:eastAsia="ru-RU"/>
              </w:rPr>
              <w:br/>
              <w:t>Олег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76AD1" w:rsidP="00576AD1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юрист</w:t>
            </w:r>
            <w:r w:rsidR="00506857" w:rsidRPr="00F25442">
              <w:rPr>
                <w:rFonts w:eastAsia="Times New Roman"/>
                <w:sz w:val="22"/>
                <w:lang w:eastAsia="ru-RU"/>
              </w:rPr>
              <w:t xml:space="preserve">, </w:t>
            </w:r>
            <w:r w:rsidR="00506857">
              <w:rPr>
                <w:rFonts w:eastAsia="Times New Roman"/>
                <w:sz w:val="22"/>
                <w:lang w:eastAsia="ru-RU"/>
              </w:rPr>
              <w:br/>
            </w:r>
            <w:r>
              <w:rPr>
                <w:rFonts w:eastAsia="Times New Roman"/>
                <w:sz w:val="22"/>
                <w:lang w:eastAsia="ru-RU"/>
              </w:rPr>
              <w:t xml:space="preserve">частное информационное учреждение </w:t>
            </w:r>
            <w:r w:rsidR="00506857" w:rsidRPr="00F25442">
              <w:rPr>
                <w:rFonts w:eastAsia="Times New Roman"/>
                <w:sz w:val="22"/>
                <w:lang w:eastAsia="ru-RU"/>
              </w:rPr>
              <w:t>«</w:t>
            </w:r>
            <w:r>
              <w:rPr>
                <w:rFonts w:eastAsia="Times New Roman"/>
                <w:sz w:val="22"/>
                <w:lang w:eastAsia="ru-RU"/>
              </w:rPr>
              <w:t>Нью платформ инновейшн</w:t>
            </w:r>
            <w:r w:rsidR="00506857" w:rsidRPr="00F25442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lastRenderedPageBreak/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РУСОВА </w:t>
            </w:r>
            <w:r w:rsidRPr="00F25442">
              <w:rPr>
                <w:rFonts w:eastAsia="Times New Roman"/>
                <w:sz w:val="22"/>
                <w:lang w:eastAsia="ru-RU"/>
              </w:rPr>
              <w:br/>
              <w:t>Анастасия Михайл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Default="0050685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индивидуальный предприниматель</w:t>
            </w:r>
            <w:r>
              <w:rPr>
                <w:rFonts w:eastAsia="Times New Roman"/>
                <w:sz w:val="22"/>
                <w:lang w:eastAsia="ru-RU"/>
              </w:rPr>
              <w:t>;</w:t>
            </w:r>
          </w:p>
          <w:p w:rsidR="00506857" w:rsidRPr="00F25442" w:rsidRDefault="00506857" w:rsidP="00506857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главный бухгалтер, </w:t>
            </w:r>
            <w:r>
              <w:rPr>
                <w:rFonts w:eastAsia="Times New Roman"/>
                <w:sz w:val="22"/>
                <w:lang w:eastAsia="ru-RU"/>
              </w:rPr>
              <w:br/>
            </w:r>
            <w:r w:rsidRPr="00F25442">
              <w:rPr>
                <w:rFonts w:eastAsia="Times New Roman"/>
                <w:sz w:val="22"/>
                <w:lang w:eastAsia="ru-RU"/>
              </w:rPr>
              <w:t>частное торговое унитарное предприятие «БелНовоСтро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ХОНЯК</w:t>
            </w:r>
            <w:r w:rsidRPr="00F25442">
              <w:rPr>
                <w:sz w:val="22"/>
              </w:rPr>
              <w:br/>
              <w:t>Наталья Геннад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заведующего по основной деятельности, государственное учреждение образования «Ясли</w:t>
            </w:r>
            <w:r>
              <w:rPr>
                <w:sz w:val="22"/>
              </w:rPr>
              <w:t>-</w:t>
            </w:r>
            <w:r w:rsidRPr="00F25442">
              <w:rPr>
                <w:sz w:val="22"/>
              </w:rPr>
              <w:t>сад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40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Бобруй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C615F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C615F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КОВЛЕВ</w:t>
            </w:r>
            <w:r w:rsidRPr="00F25442">
              <w:rPr>
                <w:sz w:val="22"/>
              </w:rPr>
              <w:br/>
              <w:t>Алексе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енеральный 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Белшин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Приберезинский №11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АЙСЕРА</w:t>
            </w:r>
            <w:r w:rsidRPr="00F25442">
              <w:rPr>
                <w:sz w:val="22"/>
              </w:rPr>
              <w:br/>
              <w:t>Светлана Иван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учреждение образования «Ясли-сад №77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Бобруй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ОГНЕВ</w:t>
            </w:r>
            <w:r w:rsidRPr="00F25442">
              <w:rPr>
                <w:sz w:val="22"/>
              </w:rPr>
              <w:br/>
              <w:t>Серге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идеологическ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обруйское унитарное коммунальное дочернее предприятие п</w:t>
            </w:r>
            <w:r>
              <w:rPr>
                <w:sz w:val="22"/>
              </w:rPr>
              <w:t>о обслуживанию жилищного фонда</w:t>
            </w:r>
            <w:r w:rsidRPr="00F25442">
              <w:rPr>
                <w:sz w:val="22"/>
              </w:rPr>
              <w:t xml:space="preserve"> Первомайского района г. Бобруйск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rPr>
                <w:sz w:val="22"/>
              </w:rPr>
            </w:pPr>
            <w:r w:rsidRPr="00F25442">
              <w:rPr>
                <w:sz w:val="22"/>
              </w:rPr>
              <w:t xml:space="preserve">ХУДОВЕЦ </w:t>
            </w:r>
            <w:r w:rsidRPr="00F25442">
              <w:rPr>
                <w:sz w:val="22"/>
              </w:rPr>
              <w:br/>
              <w:t>Денис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  <w:highlight w:val="lightGray"/>
              </w:rPr>
            </w:pPr>
            <w:r w:rsidRPr="00116D19">
              <w:rPr>
                <w:sz w:val="22"/>
              </w:rPr>
              <w:t>осуществление ухода за инвалидом первой группы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Промышленный №12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АРАНКЕВИЧ</w:t>
            </w:r>
            <w:r w:rsidRPr="00F25442">
              <w:rPr>
                <w:sz w:val="22"/>
              </w:rPr>
              <w:br/>
              <w:t>Ирина Викто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Гимназия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1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Бобруй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СКЕВИЧ</w:t>
            </w:r>
            <w:r w:rsidRPr="00F25442">
              <w:rPr>
                <w:sz w:val="22"/>
              </w:rPr>
              <w:br/>
              <w:t>Александр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116D19">
              <w:rPr>
                <w:spacing w:val="-6"/>
                <w:sz w:val="22"/>
              </w:rPr>
              <w:t>заточник механосборочного цеха №</w:t>
            </w:r>
            <w:r>
              <w:rPr>
                <w:spacing w:val="-6"/>
                <w:sz w:val="22"/>
              </w:rPr>
              <w:t> </w:t>
            </w:r>
            <w:r w:rsidRPr="00116D19">
              <w:rPr>
                <w:spacing w:val="-6"/>
                <w:sz w:val="22"/>
              </w:rPr>
              <w:t>1,</w:t>
            </w:r>
            <w:r w:rsidRPr="00F25442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Бобруйский завод тракторных деталей и агрегатов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Ульяновский №13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АЦКО</w:t>
            </w:r>
            <w:r w:rsidRPr="00F25442">
              <w:rPr>
                <w:sz w:val="22"/>
              </w:rPr>
              <w:br/>
              <w:t>Владими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Бобруйская центральная 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СТЕНЕВИЧ</w:t>
            </w:r>
            <w:r w:rsidRPr="00F25442">
              <w:rPr>
                <w:sz w:val="22"/>
              </w:rPr>
              <w:br/>
              <w:t>Наталья Юр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</w:t>
            </w:r>
            <w:r w:rsidR="00490813">
              <w:rPr>
                <w:sz w:val="22"/>
              </w:rPr>
              <w:t xml:space="preserve"> образования</w:t>
            </w:r>
            <w:r w:rsidRPr="00F25442">
              <w:rPr>
                <w:sz w:val="22"/>
              </w:rPr>
              <w:t xml:space="preserve"> «Детская школа искусств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2</w:t>
            </w:r>
            <w:r w:rsidR="00490813">
              <w:rPr>
                <w:sz w:val="22"/>
              </w:rPr>
              <w:t xml:space="preserve"> имени В.В. Оловникова</w:t>
            </w:r>
            <w:r w:rsidRPr="00F25442">
              <w:rPr>
                <w:sz w:val="22"/>
              </w:rPr>
              <w:t>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Быховский № 14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ЗНЕЦОВ</w:t>
            </w:r>
            <w:r w:rsidRPr="00F25442">
              <w:rPr>
                <w:sz w:val="22"/>
              </w:rPr>
              <w:br/>
              <w:t>Виктор Борис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лесохозяйственное учреждение «Быховский лесхоз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ыхо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АТАПОВ</w:t>
            </w:r>
            <w:r w:rsidRPr="00F25442">
              <w:rPr>
                <w:sz w:val="22"/>
              </w:rPr>
              <w:br/>
              <w:t>Александр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Быховский филиал открытого акционерного общества «Булочно-кондитерская компания «Домоча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ыхо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ОЛОВЬЁВ</w:t>
            </w:r>
            <w:r w:rsidRPr="00F25442">
              <w:rPr>
                <w:sz w:val="22"/>
              </w:rPr>
              <w:br/>
              <w:t>Вячеслав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общество с ограниченной </w:t>
            </w:r>
            <w:r w:rsidRPr="00805EEA">
              <w:rPr>
                <w:spacing w:val="-12"/>
                <w:sz w:val="22"/>
              </w:rPr>
              <w:t>ответственностью «Компания импульс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Глусский № 15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АЗ</w:t>
            </w:r>
            <w:r w:rsidRPr="00F25442">
              <w:rPr>
                <w:sz w:val="22"/>
              </w:rPr>
              <w:br/>
              <w:t>Анатолий Тихо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Pr="00F25442">
              <w:rPr>
                <w:sz w:val="22"/>
              </w:rPr>
              <w:br/>
              <w:t xml:space="preserve">филиал «Белгосстрах»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по Могилевской област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ЛИСИЦА</w:t>
            </w:r>
            <w:r w:rsidRPr="00F25442">
              <w:rPr>
                <w:sz w:val="22"/>
              </w:rPr>
              <w:br/>
              <w:t>Светлана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2 г.п. Глу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п. Глу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Горецкий городской №16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УШАКОВА</w:t>
            </w:r>
            <w:r w:rsidRPr="00F25442">
              <w:rPr>
                <w:sz w:val="22"/>
              </w:rPr>
              <w:br/>
              <w:t>Наталья Алексе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екан факультета бизнеса и права, учреждение образования «Белорусская государственная сельскохозяйственная академия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Горк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ЖАРНОВСКИЙ</w:t>
            </w:r>
            <w:r w:rsidRPr="00F25442">
              <w:rPr>
                <w:sz w:val="22"/>
              </w:rPr>
              <w:br/>
              <w:t>Максим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Горк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РАКУЛА</w:t>
            </w:r>
            <w:r w:rsidRPr="00F25442">
              <w:rPr>
                <w:sz w:val="22"/>
              </w:rPr>
              <w:br/>
              <w:t>Дмитри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 правления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рецкое районное потребительское общество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AD1C8C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4</w:t>
            </w:r>
            <w:r w:rsidR="00506857" w:rsidRPr="00116D19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ОЧИЛО</w:t>
            </w:r>
            <w:r w:rsidRPr="00F25442">
              <w:rPr>
                <w:sz w:val="22"/>
              </w:rPr>
              <w:br/>
              <w:t>Александр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рецкий район электрических сетей филиала Могилевские </w:t>
            </w:r>
            <w:r w:rsidRPr="00116D19">
              <w:rPr>
                <w:spacing w:val="-6"/>
                <w:sz w:val="22"/>
              </w:rPr>
              <w:t>электрические сети республиканского</w:t>
            </w:r>
            <w:r w:rsidRPr="00F25442">
              <w:rPr>
                <w:sz w:val="22"/>
              </w:rPr>
              <w:t xml:space="preserve"> </w:t>
            </w:r>
            <w:r w:rsidRPr="00116D19">
              <w:rPr>
                <w:sz w:val="22"/>
              </w:rPr>
              <w:t>унитарного предприятия «Могилевэнерг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Горки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Горецкий сельский № 17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РИБКО</w:t>
            </w:r>
            <w:r w:rsidRPr="00F25442">
              <w:rPr>
                <w:sz w:val="22"/>
              </w:rPr>
              <w:br/>
              <w:t>Николай Франц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Любижская участковая больница учреждения здравоохранения «Горецкая центральная районная 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орецкий район,</w:t>
            </w:r>
            <w:r w:rsidRPr="00F25442">
              <w:rPr>
                <w:sz w:val="22"/>
              </w:rPr>
              <w:br/>
              <w:t>аг. Овсянка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ЕНЧИЛОВА</w:t>
            </w:r>
            <w:r w:rsidRPr="00F25442">
              <w:rPr>
                <w:sz w:val="22"/>
              </w:rPr>
              <w:br/>
              <w:t>Наталья Серге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экономик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Горецкая райагропромтехни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Горк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РОТИН</w:t>
            </w:r>
            <w:r w:rsidRPr="00F25442">
              <w:rPr>
                <w:sz w:val="22"/>
              </w:rPr>
              <w:br/>
              <w:t>Владимир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лесохозяйственное учреждение «Горецкий лесхоз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Горки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Дрибинский № 18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СЯКОВ</w:t>
            </w:r>
            <w:r w:rsidRPr="00F25442">
              <w:rPr>
                <w:sz w:val="22"/>
              </w:rPr>
              <w:br/>
              <w:t>Григор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лавный 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Дрибинский районный центр гигиены и эпидемиологи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п. Дрибин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ЛИНИН</w:t>
            </w:r>
            <w:r w:rsidRPr="00F25442">
              <w:rPr>
                <w:sz w:val="22"/>
              </w:rPr>
              <w:br/>
              <w:t>Петр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Трилесино-агр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Дрибинский район</w:t>
            </w:r>
            <w:r w:rsidRPr="00F25442">
              <w:rPr>
                <w:sz w:val="22"/>
              </w:rPr>
              <w:br/>
              <w:t>аг. Трилесино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ировский № 19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lastRenderedPageBreak/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ЕКОВА</w:t>
            </w:r>
            <w:r w:rsidRPr="00F25442">
              <w:rPr>
                <w:sz w:val="22"/>
              </w:rPr>
              <w:br/>
              <w:t>Елена Пет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Кировское районное объединение организаций профсоюзов, входящих в федерацию профсоюзов Беларус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ировск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ЖИЛИН</w:t>
            </w:r>
            <w:r w:rsidRPr="00F25442">
              <w:rPr>
                <w:sz w:val="22"/>
              </w:rPr>
              <w:br/>
              <w:t>Александр Дмитри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правление здравоохранения Могилевского облисполком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лимовичский №20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ЙКОВА</w:t>
            </w:r>
            <w:r w:rsidRPr="00F25442">
              <w:rPr>
                <w:sz w:val="22"/>
              </w:rPr>
              <w:br/>
              <w:t>Людмила Владими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учебн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1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Климовичи</w:t>
            </w:r>
            <w:r w:rsidR="00490813">
              <w:rPr>
                <w:sz w:val="22"/>
              </w:rPr>
              <w:t>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лимов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ВОРКИН</w:t>
            </w:r>
            <w:r w:rsidRPr="00F25442">
              <w:rPr>
                <w:sz w:val="22"/>
              </w:rPr>
              <w:br/>
              <w:t>Валерий Максим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Климовичский комбинат хлебопродуктов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лимов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личевский №21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ЛЕШКО</w:t>
            </w:r>
            <w:r w:rsidRPr="00F25442">
              <w:rPr>
                <w:sz w:val="22"/>
              </w:rPr>
              <w:br/>
              <w:t>Александр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дел образования спорта и туризма Кличевского райисполком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лич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ОРТНИК</w:t>
            </w:r>
            <w:r w:rsidRPr="00F25442">
              <w:rPr>
                <w:sz w:val="22"/>
              </w:rPr>
              <w:br/>
              <w:t>Олег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унитарное коммунальное сельскохозяйственное предприятие «Совхоз «Доброволец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личевский район,</w:t>
            </w:r>
            <w:r w:rsidRPr="00F25442">
              <w:rPr>
                <w:sz w:val="22"/>
              </w:rPr>
              <w:br/>
              <w:t>аг. Ореховка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остюковичский № 22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16D19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ТРАХАР</w:t>
            </w:r>
            <w:r w:rsidRPr="00F25442">
              <w:rPr>
                <w:sz w:val="22"/>
              </w:rPr>
              <w:br/>
              <w:t>Руслан Борис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комитет экономики Могилевского облисполком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ЛЕШОВ</w:t>
            </w:r>
            <w:r w:rsidRPr="00F25442">
              <w:rPr>
                <w:sz w:val="22"/>
              </w:rPr>
              <w:br/>
              <w:t>Валерий Ег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филиал №1 «Цемагро» открытого акционерного общества «Белорусский цементный завод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остюков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Краснопольский № 23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АНЧЕНКО</w:t>
            </w:r>
            <w:r w:rsidRPr="00F25442">
              <w:rPr>
                <w:sz w:val="22"/>
              </w:rPr>
              <w:br/>
              <w:t>Юри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Краснопольская районная государственная инспекция по семеноводству, карантину и защите растений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раснопольский район</w:t>
            </w:r>
            <w:r w:rsidRPr="00F25442">
              <w:rPr>
                <w:sz w:val="22"/>
              </w:rPr>
              <w:br/>
              <w:t>аг. Турья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ЫРАНКОВ</w:t>
            </w:r>
            <w:r w:rsidRPr="00F25442">
              <w:rPr>
                <w:sz w:val="22"/>
              </w:rPr>
              <w:br/>
              <w:t>Сергей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805EEA">
              <w:rPr>
                <w:spacing w:val="-2"/>
                <w:sz w:val="22"/>
              </w:rPr>
              <w:t>отдел образования, спорта и туризма</w:t>
            </w:r>
            <w:r w:rsidRPr="00F25442">
              <w:rPr>
                <w:sz w:val="22"/>
              </w:rPr>
              <w:t xml:space="preserve"> Краснопольского райисполком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оммунистическая партия Беларус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п. Краснополье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ричевский № 24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МИТРОВИЧ</w:t>
            </w:r>
            <w:r w:rsidRPr="00F25442">
              <w:rPr>
                <w:sz w:val="22"/>
              </w:rPr>
              <w:br/>
              <w:t>Алла Пет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филиал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714 открытого акционерного общества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АСБ «Беларусбанк»</w:t>
            </w:r>
            <w:r w:rsidR="00EB185C">
              <w:rPr>
                <w:sz w:val="22"/>
              </w:rPr>
              <w:t xml:space="preserve"> в г. Кричиве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ричевский район</w:t>
            </w:r>
            <w:r w:rsidRPr="00F25442">
              <w:rPr>
                <w:sz w:val="22"/>
              </w:rPr>
              <w:br/>
              <w:t>д. Лобков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383DAF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06857" w:rsidRPr="00805EEA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УВАЛОВ</w:t>
            </w:r>
            <w:r w:rsidRPr="00F25442">
              <w:rPr>
                <w:sz w:val="22"/>
              </w:rPr>
              <w:br/>
              <w:t>Юрий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490813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</w:t>
            </w:r>
            <w:r w:rsidR="00506857" w:rsidRPr="00F25442">
              <w:rPr>
                <w:sz w:val="22"/>
              </w:rPr>
              <w:t>емесленник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рич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383DAF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506857">
              <w:rPr>
                <w:sz w:val="22"/>
                <w:lang w:val="en-US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НКОВ</w:t>
            </w:r>
            <w:r w:rsidRPr="00F25442">
              <w:rPr>
                <w:sz w:val="22"/>
              </w:rPr>
              <w:br/>
              <w:t>Дмитри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</w:t>
            </w:r>
            <w:r w:rsidR="00490813">
              <w:rPr>
                <w:sz w:val="22"/>
              </w:rPr>
              <w:t xml:space="preserve"> областное</w:t>
            </w:r>
            <w:r w:rsidRPr="00F25442">
              <w:rPr>
                <w:sz w:val="22"/>
              </w:rPr>
              <w:t xml:space="preserve"> объединение организаций профсоюзов, входящих в Федерацию профсоюзов Беларус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руглянский № 25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МОЛАЗОВА</w:t>
            </w:r>
            <w:r w:rsidRPr="00F25442">
              <w:rPr>
                <w:sz w:val="22"/>
              </w:rPr>
              <w:br/>
              <w:t>Наталья Михайл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учител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1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Круглое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руглое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ЫЧЁВ</w:t>
            </w:r>
            <w:r w:rsidRPr="00F25442">
              <w:rPr>
                <w:sz w:val="22"/>
              </w:rPr>
              <w:br/>
              <w:t>Андре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Круглянский агропромтехснаб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руглое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Могилевский сельский №26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ЛЯЕВА</w:t>
            </w:r>
            <w:r w:rsidRPr="00F25442">
              <w:rPr>
                <w:sz w:val="22"/>
              </w:rPr>
              <w:br/>
              <w:t>Елизавета Серге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EB185C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идеологической работе, </w:t>
            </w:r>
            <w:r w:rsidR="00EB185C">
              <w:rPr>
                <w:sz w:val="22"/>
              </w:rPr>
              <w:t xml:space="preserve">коммунальное </w:t>
            </w:r>
            <w:r w:rsidRPr="00F25442">
              <w:rPr>
                <w:sz w:val="22"/>
              </w:rPr>
              <w:lastRenderedPageBreak/>
              <w:t>сельскохозяйственное унитарное предприятие «Барок-агр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lastRenderedPageBreak/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огилевсский район,</w:t>
            </w:r>
            <w:r>
              <w:rPr>
                <w:sz w:val="22"/>
              </w:rPr>
              <w:br/>
              <w:t xml:space="preserve">аг. Заводская </w:t>
            </w:r>
            <w:r>
              <w:rPr>
                <w:sz w:val="22"/>
              </w:rPr>
              <w:lastRenderedPageBreak/>
              <w:t>Слобода</w:t>
            </w:r>
          </w:p>
        </w:tc>
      </w:tr>
      <w:tr w:rsidR="00506857" w:rsidRPr="00F25442" w:rsidTr="00506857">
        <w:trPr>
          <w:trHeight w:val="1541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0441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0441">
              <w:rPr>
                <w:sz w:val="22"/>
              </w:rPr>
              <w:lastRenderedPageBreak/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ЗУРИК</w:t>
            </w:r>
            <w:r w:rsidRPr="00F25442">
              <w:rPr>
                <w:sz w:val="22"/>
              </w:rPr>
              <w:br/>
              <w:t>Василий Андр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закрытое акционерное общество «Серволюкс Агр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Могилевский район</w:t>
            </w:r>
            <w:r w:rsidRPr="00F25442">
              <w:rPr>
                <w:sz w:val="22"/>
              </w:rPr>
              <w:br/>
              <w:t>аг. Полыков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ТЮХА</w:t>
            </w:r>
            <w:r w:rsidRPr="00F25442">
              <w:rPr>
                <w:sz w:val="22"/>
              </w:rPr>
              <w:br/>
              <w:t>Мария Андре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9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неджер по продажам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индивидуальный предприниматель </w:t>
            </w:r>
            <w:r w:rsidRPr="00F25442">
              <w:rPr>
                <w:sz w:val="22"/>
              </w:rPr>
              <w:t>Матюх</w:t>
            </w:r>
            <w:r>
              <w:rPr>
                <w:sz w:val="22"/>
              </w:rPr>
              <w:t>а</w:t>
            </w:r>
            <w:r w:rsidRPr="00F25442">
              <w:rPr>
                <w:sz w:val="22"/>
              </w:rPr>
              <w:t xml:space="preserve"> Е.И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b/>
                <w:sz w:val="22"/>
              </w:rPr>
              <w:t>Железнодорожный № 27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ТЮХА</w:t>
            </w:r>
            <w:r w:rsidRPr="00F25442">
              <w:rPr>
                <w:sz w:val="22"/>
              </w:rPr>
              <w:br/>
              <w:t>Евгений Игор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ндивидуальный предприниматель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Могилевский район,</w:t>
            </w:r>
            <w:r w:rsidRPr="00F25442">
              <w:rPr>
                <w:sz w:val="22"/>
              </w:rPr>
              <w:br/>
              <w:t>д. Коминтерн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ГАЧЁВА</w:t>
            </w:r>
            <w:r w:rsidRPr="00F25442">
              <w:rPr>
                <w:sz w:val="22"/>
              </w:rPr>
              <w:br/>
              <w:t>Оксана Викто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Ясли-сад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53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CA6EEF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,</w:t>
            </w:r>
            <w:r>
              <w:rPr>
                <w:sz w:val="22"/>
              </w:rPr>
              <w:br/>
            </w:r>
            <w:r w:rsidR="00506857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АЛЫГИНА</w:t>
            </w:r>
            <w:r w:rsidRPr="00F25442">
              <w:rPr>
                <w:sz w:val="22"/>
              </w:rPr>
              <w:br/>
              <w:t>Ирина Пет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9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екретарь первичной организации с правами районного комитета, общественное объединение «БРСМ» </w:t>
            </w:r>
            <w:r>
              <w:rPr>
                <w:sz w:val="22"/>
              </w:rPr>
              <w:br/>
              <w:t>г</w:t>
            </w:r>
            <w:r w:rsidRPr="00805EEA">
              <w:rPr>
                <w:sz w:val="22"/>
              </w:rPr>
              <w:t>осударственное учреждение высшего профессионального образования</w:t>
            </w:r>
            <w:r w:rsidRPr="00F25442">
              <w:rPr>
                <w:sz w:val="22"/>
              </w:rPr>
              <w:t xml:space="preserve"> «Белорусско-Российский университет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b/>
                <w:sz w:val="22"/>
              </w:rPr>
              <w:t>Индустриальный № 28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НЧУК</w:t>
            </w:r>
            <w:r w:rsidRPr="00F25442">
              <w:rPr>
                <w:sz w:val="22"/>
              </w:rPr>
              <w:br/>
              <w:t>Игорь Леонид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тарший мастер участка по ремонту и изготовлению оснастки трубоэлектросварочного цеха, открытое акционерное общество «Могилевский металлургический  завод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,</w:t>
            </w:r>
          </w:p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БОГОМАЗОВ </w:t>
            </w:r>
            <w:r w:rsidRPr="00F25442">
              <w:rPr>
                <w:sz w:val="22"/>
              </w:rPr>
              <w:br/>
              <w:t>Игорь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CA6EEF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унитарное коммунальное дочернее строительное предприятие  «Быховская </w:t>
            </w:r>
            <w:r w:rsidR="00CA6EEF">
              <w:rPr>
                <w:sz w:val="22"/>
              </w:rPr>
              <w:t>передвижная механизированная колонна</w:t>
            </w:r>
            <w:r w:rsidRPr="00F25442">
              <w:rPr>
                <w:sz w:val="22"/>
              </w:rPr>
              <w:t xml:space="preserve">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247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ОИСЕЕВ</w:t>
            </w:r>
            <w:r w:rsidRPr="00F25442">
              <w:rPr>
                <w:sz w:val="22"/>
              </w:rPr>
              <w:br/>
              <w:t>Александр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транспортное республиканское  унитарное предприятие «Могилевское отделение Белорусской железной дорог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азимировский № 29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АСКО</w:t>
            </w:r>
            <w:r w:rsidRPr="00F25442">
              <w:rPr>
                <w:sz w:val="22"/>
              </w:rPr>
              <w:br/>
              <w:t>Игорь Борис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Могилевская областная детская 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ГДАЛОВ</w:t>
            </w:r>
            <w:r w:rsidRPr="00F25442">
              <w:rPr>
                <w:sz w:val="22"/>
              </w:rPr>
              <w:br/>
              <w:t>Виктор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торож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37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ЛЮК</w:t>
            </w:r>
            <w:r w:rsidRPr="00F25442">
              <w:rPr>
                <w:sz w:val="22"/>
              </w:rPr>
              <w:br/>
              <w:t>Елена Леонид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учебн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19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  <w:r>
              <w:rPr>
                <w:sz w:val="22"/>
              </w:rPr>
              <w:br/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ШЕВЕЛЕВИЧ </w:t>
            </w:r>
            <w:r w:rsidRPr="00F25442">
              <w:rPr>
                <w:sz w:val="22"/>
              </w:rPr>
              <w:br/>
              <w:t xml:space="preserve">Виктория Валентиновна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сультант – радиолог</w:t>
            </w:r>
            <w:r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частно</w:t>
            </w:r>
            <w:r>
              <w:rPr>
                <w:sz w:val="22"/>
              </w:rPr>
              <w:t>е</w:t>
            </w:r>
            <w:r w:rsidRPr="00F25442">
              <w:rPr>
                <w:sz w:val="22"/>
              </w:rPr>
              <w:t xml:space="preserve"> информационно-просветительско</w:t>
            </w:r>
            <w:r>
              <w:rPr>
                <w:sz w:val="22"/>
              </w:rPr>
              <w:t>е</w:t>
            </w:r>
            <w:r w:rsidRPr="00F25442">
              <w:rPr>
                <w:sz w:val="22"/>
              </w:rPr>
              <w:t xml:space="preserve"> учреждени</w:t>
            </w:r>
            <w:r>
              <w:rPr>
                <w:sz w:val="22"/>
              </w:rPr>
              <w:t>е</w:t>
            </w:r>
            <w:r w:rsidRPr="00F25442">
              <w:rPr>
                <w:sz w:val="22"/>
              </w:rPr>
              <w:t xml:space="preserve"> «Ноктуам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арабановский № 30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D22B2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06857" w:rsidRPr="00805EEA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ДОРИКОВА</w:t>
            </w:r>
            <w:r w:rsidRPr="00F25442">
              <w:rPr>
                <w:sz w:val="22"/>
              </w:rPr>
              <w:br/>
              <w:t>Людмила Евген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27 </w:t>
            </w:r>
            <w:r w:rsidRPr="00F25442">
              <w:rPr>
                <w:sz w:val="22"/>
              </w:rPr>
              <w:br/>
              <w:t>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D22B2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06857" w:rsidRPr="00805EEA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ЛО</w:t>
            </w:r>
            <w:r w:rsidRPr="00F25442">
              <w:rPr>
                <w:sz w:val="22"/>
              </w:rPr>
              <w:br/>
              <w:t>Ирина Васил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 отдела организационно-кадровой и правовой работы, </w:t>
            </w:r>
            <w:r w:rsidRPr="00F25442">
              <w:rPr>
                <w:sz w:val="22"/>
              </w:rPr>
              <w:lastRenderedPageBreak/>
              <w:t>Могилевское городское коммунальное унитарное предприятие «Горводоканал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lastRenderedPageBreak/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Машековский № 31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ВОРАК</w:t>
            </w:r>
            <w:r w:rsidRPr="00F25442">
              <w:rPr>
                <w:sz w:val="22"/>
              </w:rPr>
              <w:br/>
              <w:t>Светлана Васил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авная медицинская сестра, учреждение здравоохранения «Могилевская центральная поликлини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D22B2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06857" w:rsidRPr="00805EEA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АШКЕВИЧ</w:t>
            </w:r>
            <w:r w:rsidRPr="00F25442">
              <w:rPr>
                <w:sz w:val="22"/>
              </w:rPr>
              <w:br/>
              <w:t>Александр Алекс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городское коммунальное унитарное предприятие «Горсвет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D22B2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06857" w:rsidRPr="00805EEA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ОДБЕРЕЦКИЙ </w:t>
            </w:r>
            <w:r w:rsidRPr="00F25442">
              <w:rPr>
                <w:sz w:val="22"/>
              </w:rPr>
              <w:br/>
              <w:t>Леонид Владислав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4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316D56" w:rsidP="0050685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ндивидуальный предприниматель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D22B2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4</w:t>
            </w:r>
            <w:r w:rsidR="00506857">
              <w:rPr>
                <w:sz w:val="22"/>
                <w:lang w:val="en-US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КАЧЕВ</w:t>
            </w:r>
            <w:r w:rsidRPr="00F25442">
              <w:rPr>
                <w:sz w:val="22"/>
              </w:rPr>
              <w:br/>
              <w:t>Дмитри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Ямницкий № 32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ЛОЗНЫЙ </w:t>
            </w:r>
            <w:r w:rsidRPr="00F25442">
              <w:rPr>
                <w:sz w:val="22"/>
              </w:rPr>
              <w:br/>
              <w:t>Николай Ефим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4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лесарь-сантехник, </w:t>
            </w:r>
            <w:r>
              <w:rPr>
                <w:sz w:val="22"/>
              </w:rPr>
              <w:br/>
              <w:t>государственное унитарное коммунальное дочернее жилищно-эксплуатационное предприятие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ЮЗИН</w:t>
            </w:r>
            <w:r w:rsidRPr="00F25442">
              <w:rPr>
                <w:sz w:val="22"/>
              </w:rPr>
              <w:br/>
              <w:t>Егор Леонид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ведующий отделением срочного социального обслуживания, учреждение «Центр социального обслуживания населения Ленинского района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5EEA" w:rsidRDefault="005D22B2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06857" w:rsidRPr="00805EEA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ФОНОВ</w:t>
            </w:r>
            <w:r w:rsidRPr="00F25442">
              <w:rPr>
                <w:sz w:val="22"/>
              </w:rPr>
              <w:br/>
              <w:t>Сергей Олег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инженер, </w:t>
            </w:r>
            <w:r w:rsidRPr="00F25442">
              <w:rPr>
                <w:sz w:val="22"/>
              </w:rPr>
              <w:br/>
              <w:t>открытое акционерное общество «Булочно-кондитерская компания «Домоча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C00F4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  <w:lang w:val="en-US"/>
              </w:rPr>
            </w:pPr>
            <w:r w:rsidRPr="00F25442">
              <w:rPr>
                <w:b/>
                <w:sz w:val="22"/>
              </w:rPr>
              <w:t>Текстильный №33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A55D26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506857" w:rsidRPr="00801858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ЙСТРОВ</w:t>
            </w:r>
            <w:r w:rsidRPr="00F25442">
              <w:rPr>
                <w:sz w:val="22"/>
              </w:rPr>
              <w:br/>
              <w:t>Денис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 производственно-технического отдел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городское коммунальное унитарное предприятие теплоэнергетик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A55D26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06857" w:rsidRPr="00801858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ОСТРОШАПКИН</w:t>
            </w:r>
            <w:r w:rsidRPr="00F25442">
              <w:rPr>
                <w:sz w:val="22"/>
              </w:rPr>
              <w:br/>
              <w:t>Васили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мастер смены цеха силикатного кирпич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закрытое акционерное общество «Могилевский комбинат силикатных издели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A55D26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06857" w:rsidRPr="00801858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УТОВА</w:t>
            </w:r>
            <w:r w:rsidRPr="00F25442">
              <w:rPr>
                <w:sz w:val="22"/>
              </w:rPr>
              <w:br/>
              <w:t>Светлана Александ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редактор, </w:t>
            </w:r>
            <w:r w:rsidRPr="00F25442">
              <w:rPr>
                <w:sz w:val="22"/>
              </w:rPr>
              <w:br/>
              <w:t>коммунальное издательское унитарное предприятие «Информационное агентство «Могилевские ведомост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  <w:r>
              <w:rPr>
                <w:sz w:val="22"/>
              </w:rPr>
              <w:br/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Центральный №34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ГДАНОВИЧ</w:t>
            </w:r>
            <w:r w:rsidRPr="00F25442">
              <w:rPr>
                <w:sz w:val="22"/>
              </w:rPr>
              <w:br/>
              <w:t>Екатерина Эдуард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рвый заместитель директора, открытое акционерное общество «Ольс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ВИГУН</w:t>
            </w:r>
            <w:r w:rsidRPr="00F25442">
              <w:rPr>
                <w:sz w:val="22"/>
              </w:rPr>
              <w:br/>
              <w:t>Андре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иректор</w:t>
            </w:r>
            <w:r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</w:t>
            </w:r>
            <w:r>
              <w:rPr>
                <w:sz w:val="22"/>
              </w:rPr>
              <w:t xml:space="preserve"> «Люкс Гидравлика и </w:t>
            </w:r>
            <w:r w:rsidRPr="00F25442">
              <w:rPr>
                <w:sz w:val="22"/>
              </w:rPr>
              <w:t>Механизмы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B021B5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ВАЛЕВ</w:t>
            </w:r>
            <w:r w:rsidRPr="00F25442">
              <w:rPr>
                <w:sz w:val="22"/>
              </w:rPr>
              <w:br/>
              <w:t>Серге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общество с ограниченной ответственностью «Билдекс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ыхо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ДРАТЕНКО</w:t>
            </w:r>
            <w:r w:rsidRPr="00F25442">
              <w:rPr>
                <w:sz w:val="22"/>
              </w:rPr>
              <w:br/>
              <w:t>Алексей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9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коммерческим вопросам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Каскад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ОРЕХОВСКИЙ</w:t>
            </w:r>
            <w:r w:rsidRPr="00F25442">
              <w:rPr>
                <w:sz w:val="22"/>
              </w:rPr>
              <w:br/>
              <w:t>Павел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Могилевская городская больница скорой медицинской помощ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Школьный № 35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lastRenderedPageBreak/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АСЮКОВ</w:t>
            </w:r>
            <w:r w:rsidRPr="00F25442">
              <w:rPr>
                <w:sz w:val="22"/>
              </w:rPr>
              <w:br/>
              <w:t>Алексей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завод «Могилевтрансмаш» открытого акционерного общества «МАЗ» </w:t>
            </w:r>
            <w:r>
              <w:rPr>
                <w:sz w:val="22"/>
              </w:rPr>
              <w:t>–</w:t>
            </w:r>
            <w:r w:rsidRPr="00F25442">
              <w:rPr>
                <w:sz w:val="22"/>
              </w:rPr>
              <w:t xml:space="preserve"> управляющая компания холдинга «БЕЛАВТОМАЗ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ХАМРАТОВ</w:t>
            </w:r>
          </w:p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лександр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ВЕЦОВА</w:t>
            </w:r>
            <w:r w:rsidRPr="00F25442">
              <w:rPr>
                <w:sz w:val="22"/>
              </w:rPr>
              <w:br/>
              <w:t>Татьяна Юр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Дошкольный центр развития ребёнк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1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Юбилейный № 36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A55D26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06857" w:rsidRPr="00801858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СЛЮКОВ</w:t>
            </w:r>
            <w:r w:rsidRPr="00F25442">
              <w:rPr>
                <w:sz w:val="22"/>
              </w:rPr>
              <w:br/>
              <w:t>Дмитрий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A78C2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чальник отдела охраны труда,</w:t>
            </w:r>
            <w:r w:rsidR="00506857" w:rsidRPr="00F25442">
              <w:rPr>
                <w:sz w:val="22"/>
              </w:rPr>
              <w:t xml:space="preserve"> </w:t>
            </w:r>
            <w:r w:rsidR="00506857">
              <w:rPr>
                <w:sz w:val="22"/>
              </w:rPr>
              <w:br/>
            </w:r>
            <w:r w:rsidR="00506857" w:rsidRPr="00F25442">
              <w:rPr>
                <w:sz w:val="22"/>
              </w:rPr>
              <w:t>открытое акционерное общество «Зенит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A55D26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06857">
              <w:rPr>
                <w:sz w:val="22"/>
                <w:lang w:val="en-US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ХАРИТОНЧИК</w:t>
            </w:r>
            <w:r w:rsidRPr="00F25442">
              <w:rPr>
                <w:sz w:val="22"/>
              </w:rPr>
              <w:br/>
              <w:t>Дмитри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председателя, Могилевский облисполком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Загорский № 37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АВАЛЁНОК</w:t>
            </w:r>
            <w:r w:rsidRPr="00F25442">
              <w:rPr>
                <w:sz w:val="22"/>
              </w:rPr>
              <w:br/>
              <w:t>Павел Пав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врач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Могилевская областная детская 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ЛАСИЦА </w:t>
            </w:r>
            <w:r w:rsidRPr="00F25442">
              <w:rPr>
                <w:sz w:val="22"/>
              </w:rPr>
              <w:br/>
              <w:t>Евгени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 отдела логистики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Еврозапчасть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ИНЧИК</w:t>
            </w:r>
            <w:r w:rsidRPr="00F25442">
              <w:rPr>
                <w:sz w:val="22"/>
              </w:rPr>
              <w:br/>
              <w:t>Ирина Анатол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главы</w:t>
            </w:r>
            <w:r>
              <w:rPr>
                <w:sz w:val="22"/>
              </w:rPr>
              <w:t xml:space="preserve"> администрации</w:t>
            </w:r>
            <w:r w:rsidRPr="00F25442">
              <w:rPr>
                <w:sz w:val="22"/>
              </w:rPr>
              <w:t xml:space="preserve">, </w:t>
            </w:r>
            <w:r w:rsidRPr="00F25442">
              <w:rPr>
                <w:sz w:val="22"/>
              </w:rPr>
              <w:br/>
              <w:t>администрация Ленинского района г. Могилев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A55D26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06857" w:rsidRPr="00801858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АНЦЕВ</w:t>
            </w:r>
            <w:r w:rsidRPr="00F25442">
              <w:rPr>
                <w:sz w:val="22"/>
              </w:rPr>
              <w:br/>
              <w:t>Владимир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ндивидуальный предприниматель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A55D26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5</w:t>
            </w:r>
            <w:r w:rsidR="00506857">
              <w:rPr>
                <w:sz w:val="22"/>
                <w:lang w:val="en-US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ШКАДУН </w:t>
            </w:r>
            <w:r w:rsidRPr="00F25442">
              <w:rPr>
                <w:sz w:val="22"/>
              </w:rPr>
              <w:br/>
              <w:t>Наталия Алексе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нсионер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Автозаводской № 38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НГУШ</w:t>
            </w:r>
            <w:r w:rsidRPr="00F25442">
              <w:rPr>
                <w:sz w:val="22"/>
              </w:rPr>
              <w:br/>
              <w:t>Светлана Иван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чальник жилищного </w:t>
            </w:r>
            <w:r w:rsidRPr="00F25442">
              <w:rPr>
                <w:sz w:val="22"/>
              </w:rPr>
              <w:t>эксплуатационного участка №8, коммунальное унитарное предприятие «жилищно-ремонтное эксплуатационное управление Октябрьского района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ИПАТРУК</w:t>
            </w:r>
            <w:r w:rsidRPr="00F25442">
              <w:rPr>
                <w:sz w:val="22"/>
              </w:rPr>
              <w:br/>
              <w:t>Андре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</w:p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учреждение </w:t>
            </w:r>
            <w:r w:rsidR="003E4005">
              <w:rPr>
                <w:sz w:val="22"/>
              </w:rPr>
              <w:t>здравоохранения</w:t>
            </w:r>
            <w:r w:rsidRPr="00F25442">
              <w:rPr>
                <w:sz w:val="22"/>
              </w:rPr>
              <w:t xml:space="preserve"> «Могилевский областной диагностический центр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ИЛОВ</w:t>
            </w:r>
            <w:r w:rsidRPr="00F25442">
              <w:rPr>
                <w:sz w:val="22"/>
              </w:rPr>
              <w:br/>
              <w:t>Алексе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лесарь по ремонту подвижного состав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Могилевское вагонное депо транспортного республиканского унитарного предприятия «Могилевское отделение Белорусской железной дороги»  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Алтайский № 39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801858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ЕВРЕЕНОВ </w:t>
            </w:r>
          </w:p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лександр Алекс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CE7FAB" w:rsidP="0050685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лавный </w:t>
            </w:r>
            <w:r w:rsidR="00506857" w:rsidRPr="00F25442">
              <w:rPr>
                <w:sz w:val="22"/>
              </w:rPr>
              <w:t xml:space="preserve">инженер, </w:t>
            </w:r>
            <w:r w:rsidR="00506857">
              <w:rPr>
                <w:sz w:val="22"/>
              </w:rPr>
              <w:br/>
            </w:r>
            <w:r w:rsidR="00506857" w:rsidRPr="00F25442">
              <w:rPr>
                <w:sz w:val="22"/>
              </w:rPr>
              <w:t>общество с ограниченной ответственностью «Могилевэнергостро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F25442">
              <w:rPr>
                <w:sz w:val="22"/>
              </w:rPr>
              <w:t>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ШНАРЕНКО</w:t>
            </w:r>
            <w:r w:rsidRPr="00F25442">
              <w:rPr>
                <w:sz w:val="22"/>
              </w:rPr>
              <w:br/>
              <w:t>Алексе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енеральный директор, республиканское унитарное предприятие «Могилевоблгаз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ЛЕШКЕВИЧ </w:t>
            </w:r>
          </w:p>
          <w:p w:rsidR="00506857" w:rsidRPr="00F25442" w:rsidRDefault="00506857" w:rsidP="00506857">
            <w:pPr>
              <w:ind w:firstLine="0"/>
              <w:jc w:val="left"/>
              <w:rPr>
                <w:b/>
                <w:bCs/>
                <w:sz w:val="22"/>
              </w:rPr>
            </w:pPr>
            <w:r w:rsidRPr="00F25442">
              <w:rPr>
                <w:sz w:val="22"/>
              </w:rPr>
              <w:t>Сергей Валенти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CE7FAB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sz w:val="22"/>
              </w:rPr>
              <w:t>инженер техническ</w:t>
            </w:r>
            <w:r>
              <w:rPr>
                <w:sz w:val="22"/>
              </w:rPr>
              <w:t>о</w:t>
            </w:r>
            <w:r w:rsidR="00CE7FAB">
              <w:rPr>
                <w:sz w:val="22"/>
              </w:rPr>
              <w:t>го</w:t>
            </w:r>
            <w:r>
              <w:rPr>
                <w:sz w:val="22"/>
              </w:rPr>
              <w:t xml:space="preserve"> надзор</w:t>
            </w:r>
            <w:r w:rsidR="00CE7FAB">
              <w:rPr>
                <w:sz w:val="22"/>
              </w:rPr>
              <w:t>а</w:t>
            </w:r>
            <w:r>
              <w:rPr>
                <w:sz w:val="22"/>
              </w:rPr>
              <w:t xml:space="preserve"> </w:t>
            </w:r>
            <w:r w:rsidR="00CE7FAB">
              <w:rPr>
                <w:sz w:val="22"/>
              </w:rPr>
              <w:t>по</w:t>
            </w:r>
            <w:r>
              <w:rPr>
                <w:sz w:val="22"/>
              </w:rPr>
              <w:t xml:space="preserve"> </w:t>
            </w:r>
            <w:r w:rsidR="00CE7FAB">
              <w:rPr>
                <w:sz w:val="22"/>
              </w:rPr>
              <w:t>общестроительным работам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  <w:t xml:space="preserve">частное предприятие </w:t>
            </w:r>
            <w:r w:rsidRPr="00F25442">
              <w:rPr>
                <w:sz w:val="22"/>
              </w:rPr>
              <w:t>«Инженер-строитель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АПСТОВА</w:t>
            </w:r>
            <w:r w:rsidRPr="00F25442">
              <w:rPr>
                <w:sz w:val="22"/>
              </w:rPr>
              <w:br/>
              <w:t>Алеся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CE7FAB" w:rsidP="00CE7FAB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</w:t>
            </w:r>
            <w:r w:rsidR="00506857" w:rsidRPr="00F25442">
              <w:rPr>
                <w:sz w:val="22"/>
              </w:rPr>
              <w:t>ачальник</w:t>
            </w:r>
            <w:r>
              <w:rPr>
                <w:sz w:val="22"/>
              </w:rPr>
              <w:t xml:space="preserve"> бюро</w:t>
            </w:r>
            <w:r w:rsidR="00506857" w:rsidRPr="00F25442">
              <w:rPr>
                <w:sz w:val="22"/>
              </w:rPr>
              <w:t xml:space="preserve"> информационно-редакционного – редактор газеты «Трудовая слава», </w:t>
            </w:r>
            <w:r w:rsidR="00506857">
              <w:rPr>
                <w:sz w:val="22"/>
              </w:rPr>
              <w:br/>
            </w:r>
            <w:r w:rsidR="00506857" w:rsidRPr="00F25442">
              <w:rPr>
                <w:sz w:val="22"/>
              </w:rPr>
              <w:t>открытое акционерное общество «Могилевхимволокн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Вишневецкий №40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ЕНЬКОВ</w:t>
            </w:r>
            <w:r w:rsidRPr="00F25442">
              <w:rPr>
                <w:sz w:val="22"/>
              </w:rPr>
              <w:br/>
              <w:t>Витали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генерального директора по идеологической работе, управлению персоналом и социальным вопросам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Могилевхимволокн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rPr>
                <w:sz w:val="22"/>
              </w:rPr>
            </w:pPr>
            <w:r w:rsidRPr="00F25442">
              <w:rPr>
                <w:sz w:val="22"/>
              </w:rPr>
              <w:t xml:space="preserve">СИВАЧЕНКО </w:t>
            </w:r>
          </w:p>
          <w:p w:rsidR="00506857" w:rsidRPr="00F25442" w:rsidRDefault="00506857" w:rsidP="00506857">
            <w:pPr>
              <w:ind w:firstLine="0"/>
              <w:rPr>
                <w:b/>
                <w:sz w:val="22"/>
              </w:rPr>
            </w:pPr>
            <w:r w:rsidRPr="00F25442">
              <w:rPr>
                <w:sz w:val="22"/>
              </w:rPr>
              <w:t>Татьяна Леонид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CE7FAB">
            <w:pPr>
              <w:ind w:firstLine="4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</w:t>
            </w:r>
            <w:r w:rsidR="00CE7FAB">
              <w:rPr>
                <w:sz w:val="22"/>
              </w:rPr>
              <w:t>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научн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  <w:shd w:val="clear" w:color="auto" w:fill="FFFFFF"/>
              </w:rPr>
              <w:t xml:space="preserve">унитарное частное производственное предприятие </w:t>
            </w:r>
            <w:r w:rsidRPr="00F25442">
              <w:rPr>
                <w:sz w:val="22"/>
              </w:rPr>
              <w:t>«КБ «Промышленные технологии и комплексы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25442">
              <w:rPr>
                <w:sz w:val="22"/>
              </w:rPr>
              <w:t>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ФЕДОРЕНКО</w:t>
            </w:r>
            <w:r w:rsidRPr="00F25442">
              <w:rPr>
                <w:sz w:val="22"/>
              </w:rPr>
              <w:br/>
              <w:t>Алексей Валер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инженер по организации эксплуатации и ремонту зданий и сооружений отдела подготовки и проведению ремонт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филиал Могилевская ТЭЦ-2 республиканского унитарного предприятия «Могилевэнерг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 xml:space="preserve">сбор подписей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Габровский № 41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ЙЦЕВ</w:t>
            </w:r>
            <w:r w:rsidRPr="00F25442">
              <w:rPr>
                <w:sz w:val="22"/>
              </w:rPr>
              <w:br/>
              <w:t>Денис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стер электромонтажных работ, общество с ограниченной ответственностью «Могилевэнергостро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Могилевский район</w:t>
            </w:r>
            <w:r w:rsidRPr="00F25442">
              <w:rPr>
                <w:sz w:val="22"/>
              </w:rPr>
              <w:br/>
              <w:t>аг. Речк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ОЛПО</w:t>
            </w:r>
            <w:r w:rsidRPr="00F25442">
              <w:rPr>
                <w:sz w:val="22"/>
              </w:rPr>
              <w:br/>
              <w:t>Виталий Евген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председателя правления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районное потребительское общество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РЦЕВ</w:t>
            </w:r>
            <w:r w:rsidRPr="00F25442">
              <w:rPr>
                <w:sz w:val="22"/>
              </w:rPr>
              <w:br/>
              <w:t>Андре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CE7FAB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а администрации, </w:t>
            </w:r>
            <w:r w:rsidR="00CE7FAB">
              <w:rPr>
                <w:sz w:val="22"/>
              </w:rPr>
              <w:t xml:space="preserve">государственное учреждение «Администрация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свободн</w:t>
            </w:r>
            <w:r w:rsidR="00CE7FAB">
              <w:rPr>
                <w:sz w:val="22"/>
              </w:rPr>
              <w:t>ой</w:t>
            </w:r>
            <w:r w:rsidRPr="00F25442">
              <w:rPr>
                <w:sz w:val="22"/>
              </w:rPr>
              <w:t xml:space="preserve"> экономическ</w:t>
            </w:r>
            <w:r w:rsidR="00CE7FAB">
              <w:rPr>
                <w:sz w:val="22"/>
              </w:rPr>
              <w:t>ой</w:t>
            </w:r>
            <w:r w:rsidRPr="00F25442">
              <w:rPr>
                <w:sz w:val="22"/>
              </w:rPr>
              <w:t xml:space="preserve"> зон</w:t>
            </w:r>
            <w:r w:rsidR="00CE7FAB">
              <w:rPr>
                <w:sz w:val="22"/>
              </w:rPr>
              <w:t>ы</w:t>
            </w:r>
            <w:r w:rsidRPr="00F25442">
              <w:rPr>
                <w:sz w:val="22"/>
              </w:rPr>
              <w:t xml:space="preserve"> «Могилев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Димитровский № 42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lastRenderedPageBreak/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РИСОВ</w:t>
            </w:r>
          </w:p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горь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омощник директор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частное торговое унитарное предприятие «Каменит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КОЗЛОВ </w:t>
            </w:r>
          </w:p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митрий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8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, </w:t>
            </w:r>
            <w:r w:rsidRPr="00F25442">
              <w:rPr>
                <w:sz w:val="22"/>
                <w:shd w:val="clear" w:color="auto" w:fill="FFFFFF"/>
              </w:rPr>
              <w:t>республиканское дочернее торговое унитарное предприятие</w:t>
            </w:r>
            <w:r>
              <w:rPr>
                <w:sz w:val="22"/>
                <w:shd w:val="clear" w:color="auto" w:fill="FFFFFF"/>
              </w:rPr>
              <w:t xml:space="preserve"> «Медтехни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8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РАВЦОВА</w:t>
            </w:r>
            <w:r w:rsidRPr="00F25442">
              <w:rPr>
                <w:sz w:val="22"/>
              </w:rPr>
              <w:br/>
              <w:t>Жанна Михайл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 отделением дневного пребывания для граждан пожилого возраст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«Центр социального обслуживания населения Октябрьского района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НАКИН</w:t>
            </w:r>
            <w:r w:rsidRPr="00F25442">
              <w:rPr>
                <w:sz w:val="22"/>
              </w:rPr>
              <w:br/>
              <w:t>Никола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Могилевэнергостро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СЕЙКОВ</w:t>
            </w:r>
            <w:r w:rsidRPr="00F25442">
              <w:rPr>
                <w:sz w:val="22"/>
              </w:rPr>
              <w:br/>
              <w:t>Александр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специализированное учебно-спортивное учреждение «Могилевский областной центр олимпийского резерва по гребным видам спорт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Заднепровский № 43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ВЫБОРНЫЙ </w:t>
            </w:r>
          </w:p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ирилл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иностранное общество с ограниченной ответственностью «ВМГ Индустр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ЛАРЧЕНКО</w:t>
            </w:r>
            <w:r w:rsidRPr="00F25442">
              <w:rPr>
                <w:sz w:val="22"/>
              </w:rPr>
              <w:br/>
              <w:t>Павел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частное унитарное предприятие по оказанию услуг «Могилевская автомобильная компания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</w:t>
            </w:r>
            <w:r w:rsidR="00CE7FAB">
              <w:rPr>
                <w:sz w:val="22"/>
              </w:rPr>
              <w:t>К</w:t>
            </w:r>
            <w:r w:rsidRPr="00F25442">
              <w:rPr>
                <w:sz w:val="22"/>
              </w:rPr>
              <w:t>АЧКОВ</w:t>
            </w:r>
            <w:r w:rsidRPr="00F25442">
              <w:rPr>
                <w:sz w:val="22"/>
              </w:rPr>
              <w:br/>
              <w:t>Александр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коммерческий 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Могилевэнергостро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Мирный № 44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ЛЯЕВА</w:t>
            </w:r>
            <w:r w:rsidRPr="00F25442">
              <w:rPr>
                <w:sz w:val="22"/>
              </w:rPr>
              <w:br/>
              <w:t>Галина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учебной работе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34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КИРИЕНКО</w:t>
            </w:r>
          </w:p>
          <w:p w:rsidR="00506857" w:rsidRPr="00F25442" w:rsidRDefault="00506857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Алексе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9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9F23C3" w:rsidRDefault="00506857" w:rsidP="00506857">
            <w:pPr>
              <w:ind w:firstLine="0"/>
              <w:jc w:val="left"/>
              <w:rPr>
                <w:bCs/>
                <w:sz w:val="22"/>
              </w:rPr>
            </w:pPr>
            <w:r w:rsidRPr="009F23C3">
              <w:rPr>
                <w:bCs/>
                <w:sz w:val="22"/>
              </w:rPr>
              <w:t>инженер-программист,</w:t>
            </w:r>
            <w:r w:rsidRPr="009F23C3">
              <w:rPr>
                <w:sz w:val="22"/>
              </w:rPr>
              <w:t xml:space="preserve"> </w:t>
            </w:r>
            <w:r w:rsidRPr="009F23C3">
              <w:rPr>
                <w:sz w:val="22"/>
              </w:rPr>
              <w:br/>
              <w:t>общество с ограниченной ответственностью «Софтмастер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9F23C3" w:rsidRDefault="00506857" w:rsidP="00506857">
            <w:pPr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МАСАНСКИЙ</w:t>
            </w:r>
          </w:p>
          <w:p w:rsidR="00506857" w:rsidRPr="00F25442" w:rsidRDefault="00506857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Владими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9F23C3" w:rsidRDefault="00506857" w:rsidP="00506857">
            <w:pPr>
              <w:ind w:firstLine="0"/>
              <w:jc w:val="left"/>
              <w:rPr>
                <w:bCs/>
                <w:sz w:val="22"/>
              </w:rPr>
            </w:pPr>
            <w:r w:rsidRPr="009F23C3">
              <w:rPr>
                <w:bCs/>
                <w:sz w:val="22"/>
              </w:rPr>
              <w:t xml:space="preserve">главный инженер, </w:t>
            </w:r>
            <w:r w:rsidRPr="009F23C3">
              <w:rPr>
                <w:bCs/>
                <w:sz w:val="22"/>
              </w:rPr>
              <w:br/>
            </w:r>
            <w:r w:rsidRPr="009F23C3">
              <w:rPr>
                <w:sz w:val="22"/>
                <w:shd w:val="clear" w:color="auto" w:fill="FFFFFF"/>
              </w:rPr>
              <w:t>государственное унитарное коммунальное дочернее строительное предприятие</w:t>
            </w:r>
            <w:r>
              <w:rPr>
                <w:sz w:val="22"/>
                <w:shd w:val="clear" w:color="auto" w:fill="FFFFFF"/>
              </w:rPr>
              <w:t xml:space="preserve"> «</w:t>
            </w:r>
            <w:r w:rsidRPr="009F23C3">
              <w:rPr>
                <w:sz w:val="22"/>
                <w:shd w:val="clear" w:color="auto" w:fill="FFFFFF"/>
              </w:rPr>
              <w:t>Быховская передвижная</w:t>
            </w:r>
            <w:r>
              <w:rPr>
                <w:sz w:val="22"/>
                <w:shd w:val="clear" w:color="auto" w:fill="FFFFFF"/>
              </w:rPr>
              <w:t xml:space="preserve"> механизированная колонна № 247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 xml:space="preserve">ШАБОЛДА </w:t>
            </w:r>
          </w:p>
          <w:p w:rsidR="00506857" w:rsidRPr="00F25442" w:rsidRDefault="00506857" w:rsidP="00506857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Владимир Пав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9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DA6439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главный инженер,</w:t>
            </w:r>
            <w:r w:rsidRPr="00F25442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коммунальное унитарное предприятие «</w:t>
            </w:r>
            <w:r>
              <w:rPr>
                <w:sz w:val="22"/>
              </w:rPr>
              <w:t>Ж</w:t>
            </w:r>
            <w:r w:rsidRPr="00F25442">
              <w:rPr>
                <w:sz w:val="22"/>
              </w:rPr>
              <w:t>илищно-ремонтно</w:t>
            </w:r>
            <w:r w:rsidR="00DA6439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 xml:space="preserve">эксплуатационное управление Октябрьского района </w:t>
            </w:r>
            <w:r w:rsidRPr="00F25442">
              <w:rPr>
                <w:sz w:val="22"/>
              </w:rPr>
              <w:br/>
              <w:t>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Островский №45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ЛАДЫКИНА</w:t>
            </w:r>
            <w:r w:rsidRPr="00F25442">
              <w:rPr>
                <w:sz w:val="22"/>
              </w:rPr>
              <w:br/>
              <w:t>Екатерина Бронислав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ведующий отделением дневного пребывания, учреждение здравоохранения «Могилевский областной кожно-венерологический диспансер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 xml:space="preserve">г. </w:t>
            </w:r>
            <w:r>
              <w:rPr>
                <w:sz w:val="22"/>
              </w:rPr>
              <w:t>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ОРОБЬЁВ</w:t>
            </w:r>
            <w:r w:rsidRPr="00F25442">
              <w:rPr>
                <w:sz w:val="22"/>
              </w:rPr>
              <w:br/>
              <w:t>Иван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дорожно-строительное управление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14 открытого акционерного общества «Дорожно-строительный трест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>3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 xml:space="preserve">г. </w:t>
            </w:r>
            <w:r>
              <w:rPr>
                <w:sz w:val="22"/>
              </w:rPr>
              <w:t>Бобруй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Пушкинский № 46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ОРОЗЕВИЧ</w:t>
            </w:r>
            <w:r w:rsidRPr="00F25442">
              <w:rPr>
                <w:sz w:val="22"/>
              </w:rPr>
              <w:br/>
              <w:t>Оксана Владими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учреждение образования «Ясли-сад № 47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ЛЬВАНОВИЧ</w:t>
            </w:r>
            <w:r w:rsidRPr="00F25442">
              <w:rPr>
                <w:sz w:val="22"/>
              </w:rPr>
              <w:br/>
              <w:t>Александр Серг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дел внутренних дел администрации Октябрьского района г. Могилев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Мстиславский № 47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ЙЦЕВ</w:t>
            </w:r>
            <w:r w:rsidRPr="00F25442">
              <w:rPr>
                <w:sz w:val="22"/>
              </w:rPr>
              <w:br/>
              <w:t>Владимир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3E4005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филиал </w:t>
            </w:r>
            <w:r w:rsidR="003E4005">
              <w:rPr>
                <w:sz w:val="22"/>
              </w:rPr>
              <w:t xml:space="preserve">дорожно-эксплуатационного управления </w:t>
            </w:r>
            <w:r w:rsidR="003E4005">
              <w:rPr>
                <w:sz w:val="22"/>
              </w:rPr>
              <w:br/>
              <w:t xml:space="preserve">№ 79 </w:t>
            </w:r>
            <w:r w:rsidRPr="00F25442">
              <w:rPr>
                <w:sz w:val="22"/>
              </w:rPr>
              <w:t>республиканского унитарного пред</w:t>
            </w:r>
            <w:r>
              <w:rPr>
                <w:sz w:val="22"/>
              </w:rPr>
              <w:t xml:space="preserve">приятия «Могилевавтодор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стиславль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ИВАНКОВ</w:t>
            </w:r>
            <w:r w:rsidRPr="00F25442">
              <w:rPr>
                <w:sz w:val="22"/>
              </w:rPr>
              <w:br/>
              <w:t>Владимир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иректор, открытое акционерное общество «Мстиславльлен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стиславль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Осиповичский северный № 48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РОДСКИЙ</w:t>
            </w:r>
            <w:r w:rsidRPr="00F25442">
              <w:rPr>
                <w:sz w:val="22"/>
              </w:rPr>
              <w:br/>
              <w:t>Виталий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энергетик – начальник отдел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Осиповичский завод автомобильных агрегатов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Осипов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АРЧЕВСКАЯ</w:t>
            </w:r>
            <w:r w:rsidRPr="00F25442">
              <w:rPr>
                <w:sz w:val="22"/>
              </w:rPr>
              <w:br/>
              <w:t>Ольга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– начальник центра розничного бизнес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Центр банковских услуг № 722, филиала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703 открытого акционерного общества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«АСБ Беларусбанк» в г. Осипович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Осипов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ХМАНОВ</w:t>
            </w:r>
            <w:r w:rsidRPr="00F25442">
              <w:rPr>
                <w:sz w:val="22"/>
              </w:rPr>
              <w:br/>
              <w:t>Никола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партия левых «Справедливый мир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Осипов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Осиповичский южный № 49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ГОРОВСКАЯ</w:t>
            </w:r>
            <w:r w:rsidRPr="00F25442">
              <w:rPr>
                <w:sz w:val="22"/>
              </w:rPr>
              <w:br/>
              <w:t>Елена Владими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культуры «Централизованная клубная система</w:t>
            </w:r>
            <w:r w:rsidR="003E4005">
              <w:rPr>
                <w:sz w:val="22"/>
              </w:rPr>
              <w:t xml:space="preserve"> Осиповичского района</w:t>
            </w:r>
            <w:r w:rsidRPr="00F25442">
              <w:rPr>
                <w:sz w:val="22"/>
              </w:rPr>
              <w:t>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Осипов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ЫЖАНКОВ</w:t>
            </w:r>
            <w:r w:rsidRPr="00F25442">
              <w:rPr>
                <w:sz w:val="22"/>
              </w:rPr>
              <w:br/>
              <w:t>Владимир Серг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7B7FAB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начальника </w:t>
            </w:r>
            <w:r>
              <w:rPr>
                <w:sz w:val="22"/>
              </w:rPr>
              <w:br/>
            </w:r>
            <w:r w:rsidR="007B7FAB">
              <w:rPr>
                <w:sz w:val="22"/>
              </w:rPr>
              <w:t>управления внутренних дел</w:t>
            </w:r>
            <w:r w:rsidRPr="00F25442">
              <w:rPr>
                <w:sz w:val="22"/>
              </w:rPr>
              <w:t xml:space="preserve"> Могилевского облисполкома</w:t>
            </w:r>
            <w:r>
              <w:rPr>
                <w:sz w:val="22"/>
              </w:rPr>
              <w:t xml:space="preserve"> –</w:t>
            </w:r>
            <w:r w:rsidRPr="00F25442">
              <w:rPr>
                <w:sz w:val="22"/>
              </w:rPr>
              <w:t xml:space="preserve"> начальник милиции общественной безопасност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СЮЧЕНЯ</w:t>
            </w:r>
            <w:r w:rsidRPr="00F25442">
              <w:rPr>
                <w:sz w:val="22"/>
              </w:rPr>
              <w:br/>
              <w:t>Галина Иван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нсионер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сиповичский район,</w:t>
            </w:r>
            <w:r w:rsidRPr="00F25442">
              <w:rPr>
                <w:sz w:val="22"/>
              </w:rPr>
              <w:br/>
              <w:t>д. Большая Грава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Славгородский № 50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УДКОВА</w:t>
            </w:r>
            <w:r w:rsidRPr="00F25442">
              <w:rPr>
                <w:sz w:val="22"/>
              </w:rPr>
              <w:br/>
              <w:t>Людмила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9A167D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врач, учреждение здравоохранения  «Славгородская центральная </w:t>
            </w:r>
            <w:r w:rsidR="009A167D">
              <w:rPr>
                <w:sz w:val="22"/>
              </w:rPr>
              <w:t xml:space="preserve">районная </w:t>
            </w:r>
            <w:r w:rsidRPr="00F25442">
              <w:rPr>
                <w:sz w:val="22"/>
              </w:rPr>
              <w:t>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Славгород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ЕРМОЛЕНКО</w:t>
            </w:r>
            <w:r w:rsidRPr="00F25442">
              <w:rPr>
                <w:sz w:val="22"/>
              </w:rPr>
              <w:br/>
              <w:t>Михаил Валер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Славгородское лесозаготовительное предприятие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лавгородский район,</w:t>
            </w:r>
            <w:r w:rsidRPr="00F25442">
              <w:rPr>
                <w:sz w:val="22"/>
              </w:rPr>
              <w:br/>
              <w:t>д. Гайшин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Хотимский № 51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ОЙТЕНКО</w:t>
            </w:r>
            <w:r w:rsidRPr="00F25442">
              <w:rPr>
                <w:sz w:val="22"/>
              </w:rPr>
              <w:br/>
              <w:t>Валентина Викто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Хотимское районное объединение организаций профсоюзов, входящих в Федерацию профсоюзов Беларус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Хотимский район</w:t>
            </w:r>
            <w:r>
              <w:rPr>
                <w:sz w:val="22"/>
              </w:rPr>
              <w:t>,</w:t>
            </w:r>
            <w:r w:rsidRPr="00F25442">
              <w:rPr>
                <w:sz w:val="22"/>
              </w:rPr>
              <w:br/>
              <w:t>д. Тростино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АВИНСКИЙ</w:t>
            </w:r>
            <w:r w:rsidRPr="00F25442">
              <w:rPr>
                <w:sz w:val="22"/>
              </w:rPr>
              <w:br/>
              <w:t>Дмитр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открытое акционерное общество «Бабушкина крынка» </w:t>
            </w:r>
            <w:r>
              <w:rPr>
                <w:sz w:val="22"/>
              </w:rPr>
              <w:t>–</w:t>
            </w:r>
            <w:r w:rsidRPr="00F25442">
              <w:rPr>
                <w:sz w:val="22"/>
              </w:rPr>
              <w:t xml:space="preserve"> управляющая компания холдинга «Могилевская молочная компания «Бабушкина крын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инск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Чаусский № 52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lastRenderedPageBreak/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АРАНОВСКИЙ</w:t>
            </w:r>
            <w:r w:rsidRPr="00F25442">
              <w:rPr>
                <w:sz w:val="22"/>
              </w:rPr>
              <w:br/>
              <w:t>Олег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 стоматологическим отделением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Чаусская центральная районная 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Чаусы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АСИЛЕНКО</w:t>
            </w:r>
            <w:r w:rsidRPr="00F25442">
              <w:rPr>
                <w:sz w:val="22"/>
              </w:rPr>
              <w:br/>
              <w:t>Валентин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ндивидуальный предприниматель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Чаусы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ЙЦЕВ</w:t>
            </w:r>
            <w:r w:rsidRPr="00F25442">
              <w:rPr>
                <w:sz w:val="22"/>
              </w:rPr>
              <w:br/>
              <w:t>Серге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инжене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Чаусское унитарное комм</w:t>
            </w:r>
            <w:r>
              <w:rPr>
                <w:sz w:val="22"/>
              </w:rPr>
              <w:t xml:space="preserve">унальное предприятие </w:t>
            </w:r>
            <w:r w:rsidRPr="00F25442">
              <w:rPr>
                <w:sz w:val="22"/>
              </w:rPr>
              <w:t xml:space="preserve">«Жилкомхоз»,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Чаусы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Чериковский № 53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ОРОЗОВ</w:t>
            </w:r>
            <w:r w:rsidRPr="00F25442">
              <w:rPr>
                <w:sz w:val="22"/>
              </w:rPr>
              <w:br/>
              <w:t>Владими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государственный инспе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управление сельского хозяйства и продовольствия Чериковского райисполком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Чериковский район,</w:t>
            </w:r>
            <w:r w:rsidRPr="00F25442">
              <w:rPr>
                <w:sz w:val="22"/>
              </w:rPr>
              <w:br/>
              <w:t>д. Горк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383DAF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06857" w:rsidRPr="009F23C3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ЧЕРНЫШЁВ</w:t>
            </w:r>
            <w:r w:rsidRPr="00F25442">
              <w:rPr>
                <w:sz w:val="22"/>
              </w:rPr>
              <w:br/>
              <w:t>Александ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расчетно-кассовый центр №</w:t>
            </w:r>
            <w:r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21 филиала открытого акционерного общества «Белагропромбанк» </w:t>
            </w:r>
            <w:r>
              <w:rPr>
                <w:sz w:val="22"/>
              </w:rPr>
              <w:t>–</w:t>
            </w:r>
            <w:r w:rsidRPr="00F25442">
              <w:rPr>
                <w:sz w:val="22"/>
              </w:rPr>
              <w:t xml:space="preserve"> Могилевское областное управление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Черико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Шкловский городской № 54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СТУСЕВ</w:t>
            </w:r>
            <w:r w:rsidRPr="00F25442">
              <w:rPr>
                <w:sz w:val="22"/>
              </w:rPr>
              <w:br/>
              <w:t>Григорий Андр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нсионер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артия </w:t>
            </w:r>
            <w:r w:rsidRPr="00F25442">
              <w:rPr>
                <w:sz w:val="22"/>
              </w:rPr>
              <w:t>БНФ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Шкло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ОВИКОВ</w:t>
            </w:r>
            <w:r w:rsidRPr="00F25442">
              <w:rPr>
                <w:sz w:val="22"/>
              </w:rPr>
              <w:br/>
              <w:t>Сергей Олег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главного врача, учреждение здравоохранения «Шкловская центральная районная больница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</w:t>
            </w:r>
            <w:r>
              <w:rPr>
                <w:sz w:val="22"/>
                <w:lang w:val="en-US"/>
              </w:rPr>
              <w:t xml:space="preserve">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Шклов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ВЕЛЬЕВ</w:t>
            </w:r>
            <w:r w:rsidRPr="00F25442">
              <w:rPr>
                <w:sz w:val="22"/>
              </w:rPr>
              <w:br/>
              <w:t>Павел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редактор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учреждение «Редакция районной газеты «Ударный фронт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Шклов</w:t>
            </w:r>
          </w:p>
        </w:tc>
      </w:tr>
      <w:tr w:rsidR="00506857" w:rsidRPr="00F25442" w:rsidTr="0050685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Шкловский сельский № 55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9F23C3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lastRenderedPageBreak/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ОВАЛОВ</w:t>
            </w:r>
            <w:r w:rsidRPr="00F25442">
              <w:rPr>
                <w:sz w:val="22"/>
              </w:rPr>
              <w:br/>
              <w:t>Александр Юр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>Крестьянско-фермерское хозяйство «Новый быт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Шкловский район,</w:t>
            </w:r>
            <w:r w:rsidRPr="00F25442">
              <w:rPr>
                <w:sz w:val="22"/>
              </w:rPr>
              <w:br/>
              <w:t>д. Новые Комсиничи</w:t>
            </w:r>
          </w:p>
        </w:tc>
      </w:tr>
      <w:tr w:rsidR="00506857" w:rsidRPr="00F25442" w:rsidTr="00506857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857" w:rsidRPr="001641F6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641F6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ЛЬНИКОВ</w:t>
            </w:r>
            <w:r w:rsidRPr="00F25442">
              <w:rPr>
                <w:sz w:val="22"/>
              </w:rPr>
              <w:br/>
              <w:t>Никола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, </w:t>
            </w:r>
            <w:r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закрытое акционерное общество «Нива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857" w:rsidRPr="00F25442" w:rsidRDefault="00506857" w:rsidP="0050685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Шкловский район,</w:t>
            </w:r>
            <w:r w:rsidRPr="00F25442">
              <w:rPr>
                <w:sz w:val="22"/>
              </w:rPr>
              <w:br/>
              <w:t>аг. Евдокимовичи</w:t>
            </w:r>
          </w:p>
        </w:tc>
      </w:tr>
    </w:tbl>
    <w:p w:rsidR="004B3304" w:rsidRPr="00235383" w:rsidRDefault="004B3304" w:rsidP="003B0955">
      <w:pPr>
        <w:ind w:firstLine="0"/>
        <w:rPr>
          <w:szCs w:val="30"/>
        </w:rPr>
      </w:pPr>
    </w:p>
    <w:sectPr w:rsidR="004B3304" w:rsidRPr="00235383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952" w:rsidRDefault="00345952">
      <w:r>
        <w:separator/>
      </w:r>
    </w:p>
  </w:endnote>
  <w:endnote w:type="continuationSeparator" w:id="1">
    <w:p w:rsidR="00345952" w:rsidRDefault="0034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952" w:rsidRDefault="00345952" w:rsidP="00FC4C55">
      <w:pPr>
        <w:ind w:firstLine="0"/>
      </w:pPr>
      <w:r>
        <w:separator/>
      </w:r>
    </w:p>
  </w:footnote>
  <w:footnote w:type="continuationSeparator" w:id="1">
    <w:p w:rsidR="00345952" w:rsidRDefault="003459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3304"/>
    <w:rsid w:val="00006C4C"/>
    <w:rsid w:val="00023503"/>
    <w:rsid w:val="0006105B"/>
    <w:rsid w:val="0007223D"/>
    <w:rsid w:val="0007341E"/>
    <w:rsid w:val="00076BCB"/>
    <w:rsid w:val="000B3BBD"/>
    <w:rsid w:val="000E6B8A"/>
    <w:rsid w:val="000E7798"/>
    <w:rsid w:val="000F7886"/>
    <w:rsid w:val="00123D00"/>
    <w:rsid w:val="0013103C"/>
    <w:rsid w:val="00146FD9"/>
    <w:rsid w:val="0018596D"/>
    <w:rsid w:val="001C221A"/>
    <w:rsid w:val="0020466A"/>
    <w:rsid w:val="00213AF6"/>
    <w:rsid w:val="0021734C"/>
    <w:rsid w:val="00223D64"/>
    <w:rsid w:val="002263BB"/>
    <w:rsid w:val="00233557"/>
    <w:rsid w:val="00235383"/>
    <w:rsid w:val="002D522C"/>
    <w:rsid w:val="00316D56"/>
    <w:rsid w:val="003307ED"/>
    <w:rsid w:val="00343267"/>
    <w:rsid w:val="00345952"/>
    <w:rsid w:val="00371D9D"/>
    <w:rsid w:val="00376E54"/>
    <w:rsid w:val="00383DAF"/>
    <w:rsid w:val="003A1105"/>
    <w:rsid w:val="003A51E7"/>
    <w:rsid w:val="003B0955"/>
    <w:rsid w:val="003C17A6"/>
    <w:rsid w:val="003C405C"/>
    <w:rsid w:val="003D42A9"/>
    <w:rsid w:val="003E4005"/>
    <w:rsid w:val="00425039"/>
    <w:rsid w:val="00443DA8"/>
    <w:rsid w:val="0045492F"/>
    <w:rsid w:val="00483732"/>
    <w:rsid w:val="004865C1"/>
    <w:rsid w:val="00490813"/>
    <w:rsid w:val="00491EFF"/>
    <w:rsid w:val="0049719C"/>
    <w:rsid w:val="004B3304"/>
    <w:rsid w:val="004B51F0"/>
    <w:rsid w:val="004C76A7"/>
    <w:rsid w:val="004D7649"/>
    <w:rsid w:val="004F7CAC"/>
    <w:rsid w:val="00506857"/>
    <w:rsid w:val="005108C3"/>
    <w:rsid w:val="005168D7"/>
    <w:rsid w:val="005703D9"/>
    <w:rsid w:val="00576AD1"/>
    <w:rsid w:val="005A78C2"/>
    <w:rsid w:val="005C25F8"/>
    <w:rsid w:val="005C5C19"/>
    <w:rsid w:val="005D22B2"/>
    <w:rsid w:val="005E01AB"/>
    <w:rsid w:val="005E73D4"/>
    <w:rsid w:val="006241D5"/>
    <w:rsid w:val="0067428D"/>
    <w:rsid w:val="007038CA"/>
    <w:rsid w:val="007624DA"/>
    <w:rsid w:val="0076550D"/>
    <w:rsid w:val="007B7FAB"/>
    <w:rsid w:val="007C26CC"/>
    <w:rsid w:val="0084746A"/>
    <w:rsid w:val="00871CA0"/>
    <w:rsid w:val="008C121A"/>
    <w:rsid w:val="008C5DCC"/>
    <w:rsid w:val="008C7DD8"/>
    <w:rsid w:val="008D3E6D"/>
    <w:rsid w:val="00901E15"/>
    <w:rsid w:val="009220A1"/>
    <w:rsid w:val="009378AC"/>
    <w:rsid w:val="00947CA0"/>
    <w:rsid w:val="009A167D"/>
    <w:rsid w:val="009A4959"/>
    <w:rsid w:val="009B25CE"/>
    <w:rsid w:val="009D1529"/>
    <w:rsid w:val="00A26D40"/>
    <w:rsid w:val="00A36DB7"/>
    <w:rsid w:val="00A412CF"/>
    <w:rsid w:val="00A505DA"/>
    <w:rsid w:val="00A55D26"/>
    <w:rsid w:val="00A85F1A"/>
    <w:rsid w:val="00A93337"/>
    <w:rsid w:val="00A93A8E"/>
    <w:rsid w:val="00AA039B"/>
    <w:rsid w:val="00AA2379"/>
    <w:rsid w:val="00AD1C8C"/>
    <w:rsid w:val="00AD5C08"/>
    <w:rsid w:val="00AE3D70"/>
    <w:rsid w:val="00B00878"/>
    <w:rsid w:val="00B021B5"/>
    <w:rsid w:val="00B06069"/>
    <w:rsid w:val="00B070FA"/>
    <w:rsid w:val="00B658AE"/>
    <w:rsid w:val="00B76182"/>
    <w:rsid w:val="00B7686A"/>
    <w:rsid w:val="00BA2224"/>
    <w:rsid w:val="00BD01EC"/>
    <w:rsid w:val="00BD7492"/>
    <w:rsid w:val="00BE15CF"/>
    <w:rsid w:val="00BE1CEB"/>
    <w:rsid w:val="00C13BCC"/>
    <w:rsid w:val="00C25BB3"/>
    <w:rsid w:val="00C54C7D"/>
    <w:rsid w:val="00CA6EEF"/>
    <w:rsid w:val="00CC30DE"/>
    <w:rsid w:val="00CE7FAB"/>
    <w:rsid w:val="00D06C26"/>
    <w:rsid w:val="00D14C02"/>
    <w:rsid w:val="00D2039E"/>
    <w:rsid w:val="00D67579"/>
    <w:rsid w:val="00D70D4E"/>
    <w:rsid w:val="00D735FB"/>
    <w:rsid w:val="00D744BC"/>
    <w:rsid w:val="00DA6439"/>
    <w:rsid w:val="00DC3FA4"/>
    <w:rsid w:val="00E27153"/>
    <w:rsid w:val="00E523CC"/>
    <w:rsid w:val="00E75EB2"/>
    <w:rsid w:val="00E766B0"/>
    <w:rsid w:val="00EA235C"/>
    <w:rsid w:val="00EB185C"/>
    <w:rsid w:val="00F13884"/>
    <w:rsid w:val="00F254E8"/>
    <w:rsid w:val="00F43EB5"/>
    <w:rsid w:val="00F80BD3"/>
    <w:rsid w:val="00F879DC"/>
    <w:rsid w:val="00FC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00878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styleId="a9">
    <w:name w:val="Hyperlink"/>
    <w:basedOn w:val="a0"/>
    <w:unhideWhenUsed/>
    <w:rsid w:val="002D5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2EF6-006E-4603-8CD1-27A5D53A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3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Tkacheva_OA</cp:lastModifiedBy>
  <cp:revision>2</cp:revision>
  <cp:lastPrinted>2018-01-18T15:16:00Z</cp:lastPrinted>
  <dcterms:created xsi:type="dcterms:W3CDTF">2018-01-25T11:07:00Z</dcterms:created>
  <dcterms:modified xsi:type="dcterms:W3CDTF">2018-01-25T11:07:00Z</dcterms:modified>
</cp:coreProperties>
</file>